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F0" w:rsidRDefault="00E41798" w:rsidP="003A316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-323215</wp:posOffset>
            </wp:positionV>
            <wp:extent cx="10304780" cy="7414895"/>
            <wp:effectExtent l="19050" t="0" r="1270" b="0"/>
            <wp:wrapSquare wrapText="bothSides"/>
            <wp:docPr id="3" name="Рисунок 1" descr="C:\Users\Техник\Desktop\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хник\Desktop\о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780" cy="741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C75" w:rsidRPr="00E33248" w:rsidRDefault="003A3162" w:rsidP="00DA6F0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33248">
        <w:rPr>
          <w:rFonts w:ascii="Times New Roman" w:hAnsi="Times New Roman"/>
          <w:color w:val="000000"/>
          <w:sz w:val="28"/>
          <w:szCs w:val="28"/>
        </w:rPr>
        <w:lastRenderedPageBreak/>
        <w:t>Раздел 1. Общие сведения о муниципальном автономном учреждении</w:t>
      </w:r>
    </w:p>
    <w:p w:rsidR="00DA6F07" w:rsidRPr="00E33248" w:rsidRDefault="00DA6F07" w:rsidP="00DA6F0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6F07" w:rsidRPr="00E33248" w:rsidRDefault="00E1691D" w:rsidP="00E1691D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E33248">
        <w:rPr>
          <w:rFonts w:ascii="Times New Roman" w:hAnsi="Times New Roman"/>
          <w:color w:val="000000"/>
          <w:sz w:val="28"/>
          <w:szCs w:val="28"/>
        </w:rPr>
        <w:t>1.1.</w:t>
      </w:r>
      <w:r w:rsidR="003477FA" w:rsidRPr="00E33248">
        <w:rPr>
          <w:rFonts w:ascii="Times New Roman" w:hAnsi="Times New Roman"/>
          <w:color w:val="000000"/>
          <w:sz w:val="28"/>
          <w:szCs w:val="28"/>
        </w:rPr>
        <w:t>Исчерпывающий перечень видов деятельности, которые учреждение вправе осуществлять в соответствии с его учредительными документами:</w:t>
      </w:r>
    </w:p>
    <w:p w:rsidR="00DA6F07" w:rsidRPr="00E33248" w:rsidRDefault="00DA6F07" w:rsidP="00DA6F07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7"/>
        <w:gridCol w:w="6673"/>
        <w:gridCol w:w="7371"/>
      </w:tblGrid>
      <w:tr w:rsidR="003A3162" w:rsidRPr="00E33248" w:rsidTr="00545EAA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E33248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E33248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3248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3477F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Основные виды деятельности учреждения, в соответствии с </w:t>
            </w:r>
            <w:r w:rsidR="003477FA" w:rsidRPr="00E33248">
              <w:rPr>
                <w:rFonts w:ascii="Times New Roman" w:hAnsi="Times New Roman"/>
                <w:color w:val="000000"/>
              </w:rPr>
              <w:t>устав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3A3162" w:rsidP="003477F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Виды деятельности учреждения, не являющиеся основными в соответствии с </w:t>
            </w:r>
            <w:r w:rsidR="003477FA" w:rsidRPr="00E33248">
              <w:rPr>
                <w:rFonts w:ascii="Times New Roman" w:hAnsi="Times New Roman"/>
                <w:color w:val="000000"/>
              </w:rPr>
              <w:t>уставом</w:t>
            </w:r>
          </w:p>
        </w:tc>
      </w:tr>
      <w:tr w:rsidR="003A3162" w:rsidRPr="00E33248" w:rsidTr="00545EAA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DF6CAC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DF6CAC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основных общеобразовательных программ начального общего,</w:t>
            </w:r>
            <w:r w:rsidR="00393DC0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ого общего и среднего общего образования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393DC0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итания </w:t>
            </w:r>
            <w:proofErr w:type="gramStart"/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A3162" w:rsidRPr="00E33248" w:rsidTr="00545EAA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93DC0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93DC0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393DC0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отдыха и </w:t>
            </w:r>
            <w:proofErr w:type="gramStart"/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в каникулярное время в оздоровительном лагере с дневным пребыванием;</w:t>
            </w:r>
          </w:p>
        </w:tc>
      </w:tr>
      <w:tr w:rsidR="003A3162" w:rsidRPr="00E33248" w:rsidTr="00545EAA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393DC0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работы групп продленного дня по запросу родителей (законных </w:t>
            </w:r>
            <w:proofErr w:type="spellStart"/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предстовителей</w:t>
            </w:r>
            <w:proofErr w:type="spellEnd"/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393DC0" w:rsidRPr="00E33248" w:rsidTr="00545EAA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0" w:rsidRPr="00E33248" w:rsidRDefault="00393DC0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0" w:rsidRPr="00E33248" w:rsidRDefault="00393DC0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C0" w:rsidRPr="00E33248" w:rsidRDefault="00393DC0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 по содержанию </w:t>
            </w:r>
            <w:r w:rsidR="00DB1656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эксплуатации имущественного комплекса, в том числе объектов движимого и недвижимого имущества, закрепленных за Образовательной организацией в </w:t>
            </w:r>
            <w:proofErr w:type="spellStart"/>
            <w:r w:rsidR="00DB1656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м</w:t>
            </w:r>
            <w:proofErr w:type="spellEnd"/>
            <w:r w:rsidR="00DB1656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ке  </w:t>
            </w:r>
          </w:p>
        </w:tc>
      </w:tr>
      <w:tr w:rsidR="00CA6B0A" w:rsidRPr="00E33248" w:rsidTr="00545EAA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A" w:rsidRPr="00E33248" w:rsidRDefault="00CA6B0A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A" w:rsidRPr="00E33248" w:rsidRDefault="00CA6B0A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B0A" w:rsidRPr="00E33248" w:rsidRDefault="00CA6B0A" w:rsidP="00CA6B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Оказание платных дополнительных образовательных услуг:</w:t>
            </w:r>
          </w:p>
          <w:p w:rsidR="00CA6B0A" w:rsidRPr="00E33248" w:rsidRDefault="00CA6B0A" w:rsidP="00CA6B0A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1)</w:t>
            </w:r>
            <w:proofErr w:type="gramStart"/>
            <w:r w:rsidRPr="00E33248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E33248">
              <w:rPr>
                <w:rFonts w:ascii="Times New Roman" w:hAnsi="Times New Roman"/>
                <w:sz w:val="28"/>
                <w:szCs w:val="28"/>
              </w:rPr>
              <w:t xml:space="preserve"> по дополнительным образовательным программам,</w:t>
            </w:r>
            <w:r w:rsidRPr="00E332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A6B0A" w:rsidRPr="00E33248" w:rsidRDefault="00CA6B0A" w:rsidP="00CA6B0A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преподавание специальных курсов и циклов дисциплин, не предусмотренных соответствующими образовательными программами и федеральными государственными образовательными стандартами;</w:t>
            </w:r>
          </w:p>
          <w:p w:rsidR="00CA6B0A" w:rsidRPr="00E33248" w:rsidRDefault="00CA6B0A" w:rsidP="00CA6B0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33248">
              <w:rPr>
                <w:color w:val="000000" w:themeColor="text1"/>
                <w:sz w:val="28"/>
                <w:szCs w:val="28"/>
              </w:rPr>
              <w:t xml:space="preserve">– изучение учебных дисциплин сверх часов программы по данной дисциплине; </w:t>
            </w:r>
          </w:p>
          <w:p w:rsidR="00CA6B0A" w:rsidRPr="00E33248" w:rsidRDefault="00CA6B0A" w:rsidP="00CA6B0A">
            <w:pPr>
              <w:pStyle w:val="Default"/>
              <w:rPr>
                <w:sz w:val="28"/>
                <w:szCs w:val="28"/>
              </w:rPr>
            </w:pPr>
            <w:r w:rsidRPr="00E33248">
              <w:rPr>
                <w:sz w:val="28"/>
                <w:szCs w:val="28"/>
              </w:rPr>
              <w:t xml:space="preserve">- спецкурсы по гуманитарным дисциплинам; </w:t>
            </w:r>
          </w:p>
          <w:p w:rsidR="00CA6B0A" w:rsidRPr="00E33248" w:rsidRDefault="00CA6B0A" w:rsidP="00CA6B0A">
            <w:pPr>
              <w:pStyle w:val="Default"/>
              <w:rPr>
                <w:sz w:val="28"/>
                <w:szCs w:val="28"/>
              </w:rPr>
            </w:pPr>
            <w:r w:rsidRPr="00E33248">
              <w:rPr>
                <w:sz w:val="28"/>
                <w:szCs w:val="28"/>
              </w:rPr>
              <w:lastRenderedPageBreak/>
              <w:t xml:space="preserve">- спецкурсы по естественным наукам; </w:t>
            </w:r>
          </w:p>
          <w:p w:rsidR="00CA6B0A" w:rsidRPr="00E33248" w:rsidRDefault="00CA6B0A" w:rsidP="00CA6B0A">
            <w:pPr>
              <w:pStyle w:val="Default"/>
              <w:rPr>
                <w:sz w:val="28"/>
                <w:szCs w:val="28"/>
              </w:rPr>
            </w:pPr>
            <w:r w:rsidRPr="00E33248">
              <w:rPr>
                <w:sz w:val="28"/>
                <w:szCs w:val="28"/>
              </w:rPr>
              <w:t xml:space="preserve">- спецкурсы по информатике; </w:t>
            </w:r>
          </w:p>
          <w:p w:rsidR="00CA6B0A" w:rsidRPr="00E33248" w:rsidRDefault="00CA6B0A" w:rsidP="00CA6B0A">
            <w:pPr>
              <w:pStyle w:val="Default"/>
              <w:rPr>
                <w:sz w:val="28"/>
                <w:szCs w:val="28"/>
              </w:rPr>
            </w:pPr>
            <w:r w:rsidRPr="00E33248">
              <w:rPr>
                <w:sz w:val="28"/>
                <w:szCs w:val="28"/>
              </w:rPr>
              <w:t xml:space="preserve">- спецкурсы по иностранным языкам; </w:t>
            </w:r>
          </w:p>
          <w:p w:rsidR="00CA6B0A" w:rsidRPr="00E33248" w:rsidRDefault="00CA6B0A" w:rsidP="00CA6B0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A6B0A" w:rsidRPr="00E33248" w:rsidTr="00545EAA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A" w:rsidRPr="00E33248" w:rsidRDefault="00CA6B0A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0A" w:rsidRPr="00E33248" w:rsidRDefault="00CA6B0A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B0A" w:rsidRPr="00E33248" w:rsidRDefault="00CA6B0A" w:rsidP="00CA6B0A">
            <w:pPr>
              <w:ind w:firstLine="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Осуществление иной приносящей доход деятельности:</w:t>
            </w:r>
          </w:p>
          <w:p w:rsidR="00CA6B0A" w:rsidRPr="00E33248" w:rsidRDefault="00E33248" w:rsidP="00CA6B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консультации учителя-логопеда, педагога-психолога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учебно-производственная деятельность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выполнение специальных работ по договорам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оказание спортивно-оздоровительных услуг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оказание лечебно-оздоровительных услуг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выполнение работ (услуг) по государственным и муниципальным контрактам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сдача в аренду муниципального имущества, переданного в оперативное управление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оказание услуг по изданию печатной учебной, учебно-методической, включая аудиовизуальную, продукции различного вида и назначения (учебники, учебно-методические пособия и материалы, лекции, информационные и другие материалы) за счет средств, полученных от приносящей доход деятельности, и реализация указанной продукции (издательская и книготорговая деятельность);</w:t>
            </w:r>
            <w:proofErr w:type="gramEnd"/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стажировка специалистов системы образования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оказание информационных, аналитических, справочно-библиографических услуг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прокат спортинвентаря, спортивной одежды и обуви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выполнение научно-исследовательских работ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реализация товаров, в т. ч. продуктов питания, канцелярских товаров, сувенирной и рекламной продукции, приобретенных и (или) произведенных Образовательной организацией  за счет средств, полученных от приносящей доход деятельности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оказание услуг по демонстрации кино- и видеофильмов для образовательных и научных целей;</w:t>
            </w:r>
          </w:p>
          <w:p w:rsidR="00CA6B0A" w:rsidRPr="00E33248" w:rsidRDefault="00E33248" w:rsidP="00E332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–</w:t>
            </w:r>
            <w:r w:rsidR="00CA6B0A" w:rsidRPr="00E33248">
              <w:rPr>
                <w:rFonts w:ascii="Times New Roman" w:hAnsi="Times New Roman"/>
                <w:sz w:val="28"/>
                <w:szCs w:val="28"/>
              </w:rPr>
              <w:t>оказание арендаторам имущества, находящегося на балансе Образовательной организации, эксплуатационных, коммунальных и административно-хозяйственных услуг, услуг связи.</w:t>
            </w:r>
          </w:p>
          <w:p w:rsidR="00CA6B0A" w:rsidRPr="00E33248" w:rsidRDefault="00CA6B0A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3162" w:rsidRPr="00E33248" w:rsidRDefault="00143026" w:rsidP="003A3162">
      <w:pPr>
        <w:rPr>
          <w:rFonts w:ascii="Times New Roman" w:hAnsi="Times New Roman"/>
          <w:color w:val="000000"/>
          <w:sz w:val="28"/>
          <w:szCs w:val="28"/>
        </w:rPr>
      </w:pPr>
      <w:r w:rsidRPr="00E3324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66"/>
      </w:tblGrid>
      <w:tr w:rsidR="003A3162" w:rsidRPr="00E33248" w:rsidTr="000700D2"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</w:tcPr>
          <w:p w:rsidR="00143026" w:rsidRPr="00E33248" w:rsidRDefault="00143026" w:rsidP="00DA6F07">
            <w:pPr>
              <w:pStyle w:val="ab"/>
              <w:tabs>
                <w:tab w:val="left" w:pos="65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3026" w:rsidRPr="00E33248" w:rsidRDefault="00143026" w:rsidP="00DA6F07">
            <w:pPr>
              <w:pStyle w:val="ab"/>
              <w:tabs>
                <w:tab w:val="left" w:pos="65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3162" w:rsidRPr="00E33248" w:rsidRDefault="003A3162" w:rsidP="00DA6F07">
            <w:pPr>
              <w:pStyle w:val="ab"/>
              <w:tabs>
                <w:tab w:val="left" w:pos="65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1.2. Перечень услуг, осуществляемых на платной основе:</w:t>
            </w:r>
          </w:p>
        </w:tc>
      </w:tr>
    </w:tbl>
    <w:p w:rsidR="003A3162" w:rsidRPr="00E33248" w:rsidRDefault="003A3162" w:rsidP="00DA6F07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804"/>
        <w:gridCol w:w="7371"/>
      </w:tblGrid>
      <w:tr w:rsidR="003A3162" w:rsidRPr="00E33248" w:rsidTr="0014302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E33248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E33248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3248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Наименование услуг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Потребитель указанных услуг </w:t>
            </w:r>
          </w:p>
        </w:tc>
      </w:tr>
      <w:tr w:rsidR="003A3162" w:rsidRPr="00E33248" w:rsidTr="0014302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DB1656" w:rsidP="000700D2">
            <w:pPr>
              <w:pStyle w:val="a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E33248" w:rsidP="00DA6F07">
            <w:pPr>
              <w:pStyle w:val="ab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Лечебн</w:t>
            </w:r>
            <w:proofErr w:type="gramStart"/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143026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доровитель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DB1656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обучающиеся</w:t>
            </w:r>
          </w:p>
        </w:tc>
      </w:tr>
    </w:tbl>
    <w:p w:rsidR="003A3162" w:rsidRPr="00E33248" w:rsidRDefault="003A3162" w:rsidP="003477FA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9"/>
      </w:tblGrid>
      <w:tr w:rsidR="003A3162" w:rsidRPr="00E33248" w:rsidTr="000700D2"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</w:tcPr>
          <w:p w:rsidR="00F0266D" w:rsidRPr="00E33248" w:rsidRDefault="00F0266D" w:rsidP="00143026">
            <w:pPr>
              <w:pStyle w:val="ab"/>
              <w:tabs>
                <w:tab w:val="left" w:pos="71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A3162" w:rsidRPr="00E33248" w:rsidRDefault="00C106E3" w:rsidP="00DA6F07">
            <w:pPr>
              <w:pStyle w:val="ab"/>
              <w:tabs>
                <w:tab w:val="left" w:pos="71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A3162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.3. Перечень документов учреждения:</w:t>
            </w:r>
          </w:p>
        </w:tc>
      </w:tr>
    </w:tbl>
    <w:p w:rsidR="003A3162" w:rsidRPr="00E33248" w:rsidRDefault="003A3162" w:rsidP="003A3162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3"/>
        <w:gridCol w:w="4320"/>
        <w:gridCol w:w="5245"/>
        <w:gridCol w:w="4253"/>
      </w:tblGrid>
      <w:tr w:rsidR="003A3162" w:rsidRPr="00E33248" w:rsidTr="00545EAA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E33248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E33248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33248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Реквизиты документа (№ и дата выдач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3A3162" w:rsidP="000700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Срок действия документа</w:t>
            </w:r>
          </w:p>
        </w:tc>
      </w:tr>
      <w:tr w:rsidR="003A3162" w:rsidRPr="00E33248" w:rsidTr="00545EAA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272FE5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272FE5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Устав МАОУ НГО «СОШ №1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272FE5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№ 55 от 26.12.2017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3A3162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3162" w:rsidRPr="00E33248" w:rsidTr="00545EAA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272FE5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6091 от 23.05.2012г. серия 66ЛО1    </w:t>
            </w: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0003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272FE5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срочно</w:t>
            </w:r>
          </w:p>
        </w:tc>
      </w:tr>
      <w:tr w:rsidR="003A3162" w:rsidRPr="00E33248" w:rsidTr="00545EAA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62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№ 8158 от 27.01.2015г. серия 66АО1       № 00014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162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До 22.03.2024.</w:t>
            </w:r>
          </w:p>
          <w:p w:rsidR="000C23C4" w:rsidRPr="00E33248" w:rsidRDefault="000C23C4" w:rsidP="000C23C4">
            <w:pPr>
              <w:rPr>
                <w:rFonts w:ascii="Times New Roman" w:hAnsi="Times New Roman"/>
              </w:rPr>
            </w:pPr>
          </w:p>
        </w:tc>
      </w:tr>
      <w:tr w:rsidR="00272FE5" w:rsidRPr="00E33248" w:rsidTr="00545EAA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E5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E5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идетельство о государственной регистрации предприят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E5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16.04.1999гг. серия </w:t>
            </w:r>
            <w:r w:rsidRPr="00E332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 № 2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FE5" w:rsidRPr="00E33248" w:rsidRDefault="000C23C4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</w:t>
            </w:r>
          </w:p>
        </w:tc>
      </w:tr>
      <w:tr w:rsidR="000C23C4" w:rsidRPr="00E33248" w:rsidTr="00545EAA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4" w:rsidRPr="00E33248" w:rsidRDefault="00DF30F1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4" w:rsidRPr="00E33248" w:rsidRDefault="00DF30F1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Свидетельство о постановке на учет в налоговом орга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4" w:rsidRPr="00E33248" w:rsidRDefault="00DF30F1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От 10.01.1999г. серия 66      №0072517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C4" w:rsidRPr="00E33248" w:rsidRDefault="00DF30F1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</w:t>
            </w:r>
          </w:p>
        </w:tc>
      </w:tr>
      <w:tr w:rsidR="000C23C4" w:rsidRPr="00E33248" w:rsidTr="00545EAA"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4" w:rsidRPr="00E33248" w:rsidRDefault="00DF30F1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4" w:rsidRPr="00E33248" w:rsidRDefault="00DF30F1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Свидетельство о внесении записи в Единый государственный реестр юридических лиц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C4" w:rsidRPr="00E33248" w:rsidRDefault="00DF30F1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номер                            №2146680000113 от 09.01.2014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C4" w:rsidRPr="00E33248" w:rsidRDefault="00DF30F1" w:rsidP="000700D2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</w:t>
            </w:r>
          </w:p>
        </w:tc>
      </w:tr>
    </w:tbl>
    <w:p w:rsidR="003A3162" w:rsidRPr="00E33248" w:rsidRDefault="003A3162" w:rsidP="003A3162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742"/>
      </w:tblGrid>
      <w:tr w:rsidR="003A3162" w:rsidRPr="00E33248" w:rsidTr="00ED5158"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ED5158" w:rsidRPr="00E33248" w:rsidRDefault="003477FA" w:rsidP="00F52CF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F52CF9" w:rsidRPr="00E33248" w:rsidRDefault="003A3162" w:rsidP="00F52CF9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</w:t>
            </w:r>
            <w:r w:rsidR="00F52CF9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Состав наблюдательного совета автономного учреждения</w:t>
            </w:r>
            <w:r w:rsidR="00DA6F07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A6F07" w:rsidRPr="00E33248" w:rsidRDefault="00DA6F07" w:rsidP="00DA6F07">
            <w:pPr>
              <w:rPr>
                <w:rFonts w:ascii="Times New Roman" w:hAnsi="Times New Roman"/>
              </w:rPr>
            </w:pPr>
          </w:p>
          <w:tbl>
            <w:tblPr>
              <w:tblStyle w:val="a3"/>
              <w:tblW w:w="14488" w:type="dxa"/>
              <w:tblLook w:val="04A0"/>
            </w:tblPr>
            <w:tblGrid>
              <w:gridCol w:w="1163"/>
              <w:gridCol w:w="5954"/>
              <w:gridCol w:w="7371"/>
            </w:tblGrid>
            <w:tr w:rsidR="00F52CF9" w:rsidRPr="00E33248" w:rsidTr="00545EAA">
              <w:trPr>
                <w:trHeight w:val="313"/>
              </w:trPr>
              <w:tc>
                <w:tcPr>
                  <w:tcW w:w="1163" w:type="dxa"/>
                </w:tcPr>
                <w:p w:rsidR="00F52CF9" w:rsidRPr="00E33248" w:rsidRDefault="00CA2258" w:rsidP="00CA2258">
                  <w:pPr>
                    <w:ind w:left="-647" w:right="175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F52CF9" w:rsidRPr="00E332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="00F52CF9" w:rsidRPr="00E332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="00F52CF9" w:rsidRPr="00E332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="00F52CF9" w:rsidRPr="00E332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954" w:type="dxa"/>
                </w:tcPr>
                <w:p w:rsidR="00F52CF9" w:rsidRPr="00E33248" w:rsidRDefault="00F52CF9" w:rsidP="00F52C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7371" w:type="dxa"/>
                </w:tcPr>
                <w:p w:rsidR="00F52CF9" w:rsidRPr="00E33248" w:rsidRDefault="00F52CF9" w:rsidP="00F52CF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Занимаемая должность</w:t>
                  </w:r>
                </w:p>
              </w:tc>
            </w:tr>
            <w:tr w:rsidR="00F52CF9" w:rsidRPr="00E33248" w:rsidTr="00545EAA">
              <w:trPr>
                <w:trHeight w:val="244"/>
              </w:trPr>
              <w:tc>
                <w:tcPr>
                  <w:tcW w:w="1163" w:type="dxa"/>
                </w:tcPr>
                <w:p w:rsidR="00F52CF9" w:rsidRPr="00E33248" w:rsidRDefault="00ED5158" w:rsidP="00ED515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F52CF9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Кильдюшевская</w:t>
                  </w:r>
                  <w:proofErr w:type="spellEnd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дмила Николаевна</w:t>
                  </w:r>
                </w:p>
              </w:tc>
              <w:tc>
                <w:tcPr>
                  <w:tcW w:w="7371" w:type="dxa"/>
                </w:tcPr>
                <w:p w:rsidR="00F52CF9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исполнительного комитета </w:t>
                  </w:r>
                  <w:proofErr w:type="spellStart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Новолялинского</w:t>
                  </w:r>
                  <w:proofErr w:type="spellEnd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ного отделения партии «Единая Россия»</w:t>
                  </w:r>
                </w:p>
              </w:tc>
            </w:tr>
            <w:tr w:rsidR="00F52CF9" w:rsidRPr="00E33248" w:rsidTr="00545EAA">
              <w:trPr>
                <w:trHeight w:val="244"/>
              </w:trPr>
              <w:tc>
                <w:tcPr>
                  <w:tcW w:w="1163" w:type="dxa"/>
                </w:tcPr>
                <w:p w:rsidR="00F52CF9" w:rsidRPr="00E33248" w:rsidRDefault="00ED5158" w:rsidP="00ED515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F52CF9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Атепалихина</w:t>
                  </w:r>
                  <w:proofErr w:type="spellEnd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Елена Александровна</w:t>
                  </w:r>
                </w:p>
              </w:tc>
              <w:tc>
                <w:tcPr>
                  <w:tcW w:w="7371" w:type="dxa"/>
                </w:tcPr>
                <w:p w:rsidR="00F52CF9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главы администрации </w:t>
                  </w:r>
                  <w:proofErr w:type="spellStart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Новолялинского</w:t>
                  </w:r>
                  <w:proofErr w:type="spellEnd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 по экономическим вопросам и управлению муниципальной собственностью</w:t>
                  </w:r>
                </w:p>
              </w:tc>
            </w:tr>
            <w:tr w:rsidR="00F52CF9" w:rsidRPr="00E33248" w:rsidTr="00545EAA">
              <w:trPr>
                <w:trHeight w:val="244"/>
              </w:trPr>
              <w:tc>
                <w:tcPr>
                  <w:tcW w:w="1163" w:type="dxa"/>
                </w:tcPr>
                <w:p w:rsidR="00F52CF9" w:rsidRPr="00E33248" w:rsidRDefault="00ED5158" w:rsidP="00ED515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F52CF9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Семакина Мария Валентиновна</w:t>
                  </w:r>
                </w:p>
              </w:tc>
              <w:tc>
                <w:tcPr>
                  <w:tcW w:w="7371" w:type="dxa"/>
                </w:tcPr>
                <w:p w:rsidR="00F52CF9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Член родительского комитета МАОУ НГО «СОШ №1»</w:t>
                  </w:r>
                </w:p>
              </w:tc>
            </w:tr>
            <w:tr w:rsidR="00ED5158" w:rsidRPr="00E33248" w:rsidTr="00545EAA">
              <w:trPr>
                <w:trHeight w:val="244"/>
              </w:trPr>
              <w:tc>
                <w:tcPr>
                  <w:tcW w:w="1163" w:type="dxa"/>
                </w:tcPr>
                <w:p w:rsidR="00ED5158" w:rsidRPr="00E33248" w:rsidRDefault="00ED5158" w:rsidP="00ED515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ED5158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Морозова Лариса Петровна</w:t>
                  </w:r>
                </w:p>
              </w:tc>
              <w:tc>
                <w:tcPr>
                  <w:tcW w:w="7371" w:type="dxa"/>
                </w:tcPr>
                <w:p w:rsidR="00ED5158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Управления образованием  </w:t>
                  </w:r>
                  <w:proofErr w:type="spellStart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Новолялинского</w:t>
                  </w:r>
                  <w:proofErr w:type="spellEnd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ED5158" w:rsidRPr="00E33248" w:rsidTr="00545EAA">
              <w:trPr>
                <w:trHeight w:val="244"/>
              </w:trPr>
              <w:tc>
                <w:tcPr>
                  <w:tcW w:w="1163" w:type="dxa"/>
                </w:tcPr>
                <w:p w:rsidR="00ED5158" w:rsidRPr="00E33248" w:rsidRDefault="00ED5158" w:rsidP="00ED515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</w:tcPr>
                <w:p w:rsidR="00ED5158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Колчина Татьяна Валерьевна</w:t>
                  </w:r>
                </w:p>
              </w:tc>
              <w:tc>
                <w:tcPr>
                  <w:tcW w:w="7371" w:type="dxa"/>
                </w:tcPr>
                <w:p w:rsidR="00ED5158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Учитель истории и обществознания МАОУ НГО «СОШ №1»</w:t>
                  </w:r>
                </w:p>
              </w:tc>
            </w:tr>
            <w:tr w:rsidR="00ED5158" w:rsidRPr="00E33248" w:rsidTr="00545EAA">
              <w:trPr>
                <w:trHeight w:val="244"/>
              </w:trPr>
              <w:tc>
                <w:tcPr>
                  <w:tcW w:w="1163" w:type="dxa"/>
                </w:tcPr>
                <w:p w:rsidR="00ED5158" w:rsidRPr="00E33248" w:rsidRDefault="00ED5158" w:rsidP="00ED515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</w:tcPr>
                <w:p w:rsidR="00ED5158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Келлер</w:t>
                  </w:r>
                  <w:proofErr w:type="spellEnd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осиф Иванович</w:t>
                  </w:r>
                </w:p>
              </w:tc>
              <w:tc>
                <w:tcPr>
                  <w:tcW w:w="7371" w:type="dxa"/>
                </w:tcPr>
                <w:p w:rsidR="00ED5158" w:rsidRPr="00E33248" w:rsidRDefault="00ED515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едатель районного совета ветеранов </w:t>
                  </w:r>
                  <w:proofErr w:type="spellStart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Новолялинского</w:t>
                  </w:r>
                  <w:proofErr w:type="spellEnd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ED5158" w:rsidRPr="00E33248" w:rsidTr="00545EAA">
              <w:trPr>
                <w:trHeight w:val="244"/>
              </w:trPr>
              <w:tc>
                <w:tcPr>
                  <w:tcW w:w="1163" w:type="dxa"/>
                </w:tcPr>
                <w:p w:rsidR="00ED5158" w:rsidRPr="00E33248" w:rsidRDefault="00ED5158" w:rsidP="00ED5158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4" w:type="dxa"/>
                </w:tcPr>
                <w:p w:rsidR="00ED5158" w:rsidRPr="00E33248" w:rsidRDefault="0006030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Батёнева Екатерина Геннадьевна</w:t>
                  </w:r>
                </w:p>
              </w:tc>
              <w:tc>
                <w:tcPr>
                  <w:tcW w:w="7371" w:type="dxa"/>
                </w:tcPr>
                <w:p w:rsidR="00ED5158" w:rsidRPr="00E33248" w:rsidRDefault="00060308" w:rsidP="00F52CF9">
                  <w:pPr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по муниципальной собственности и земельным отношениям администрации </w:t>
                  </w:r>
                  <w:proofErr w:type="spellStart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>Новолялинского</w:t>
                  </w:r>
                  <w:proofErr w:type="spellEnd"/>
                  <w:r w:rsidRPr="00E332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</w:tbl>
          <w:p w:rsidR="00A06099" w:rsidRPr="00E33248" w:rsidRDefault="003477FA" w:rsidP="00EE68BF">
            <w:pPr>
              <w:pStyle w:val="ab"/>
              <w:tabs>
                <w:tab w:val="left" w:pos="71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3248" w:rsidRDefault="00E33248" w:rsidP="00EE68BF">
            <w:pPr>
              <w:pStyle w:val="ab"/>
              <w:tabs>
                <w:tab w:val="left" w:pos="71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3248" w:rsidRDefault="00E33248" w:rsidP="00EE68BF">
            <w:pPr>
              <w:pStyle w:val="ab"/>
              <w:tabs>
                <w:tab w:val="left" w:pos="71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3162" w:rsidRPr="00E33248" w:rsidRDefault="00F52CF9" w:rsidP="00EE68BF">
            <w:pPr>
              <w:pStyle w:val="ab"/>
              <w:tabs>
                <w:tab w:val="left" w:pos="71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5. </w:t>
            </w:r>
            <w:r w:rsidR="003A3162"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сотрудниках учреждения</w:t>
            </w:r>
          </w:p>
        </w:tc>
      </w:tr>
    </w:tbl>
    <w:tbl>
      <w:tblPr>
        <w:tblpPr w:leftFromText="180" w:rightFromText="180" w:vertAnchor="text" w:horzAnchor="margin" w:tblpX="40" w:tblpY="21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5"/>
        <w:gridCol w:w="1023"/>
        <w:gridCol w:w="1035"/>
        <w:gridCol w:w="993"/>
        <w:gridCol w:w="992"/>
        <w:gridCol w:w="1417"/>
        <w:gridCol w:w="1418"/>
        <w:gridCol w:w="2268"/>
        <w:gridCol w:w="1559"/>
        <w:gridCol w:w="1276"/>
        <w:gridCol w:w="1701"/>
      </w:tblGrid>
      <w:tr w:rsidR="00BD0E44" w:rsidRPr="00E33248" w:rsidTr="00545EAA">
        <w:tc>
          <w:tcPr>
            <w:tcW w:w="8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lastRenderedPageBreak/>
              <w:t>Категория работник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Количество штатных единиц на начало отчетного пери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Количество штатных единиц на конец отчетного пери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Квалификация работников (уровень профессионального образован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</w:rPr>
            </w:pPr>
          </w:p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Причины изменения штатных единиц учреждения по штату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Средняя заработная плата</w:t>
            </w:r>
          </w:p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(руб.)</w:t>
            </w:r>
          </w:p>
        </w:tc>
      </w:tr>
      <w:tr w:rsidR="00BD0E44" w:rsidRPr="00E33248" w:rsidTr="00545EAA">
        <w:tc>
          <w:tcPr>
            <w:tcW w:w="8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по шта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по шт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на начал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на конец период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2-й предшествую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1-й предшествую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Отчетный год</w:t>
            </w:r>
          </w:p>
        </w:tc>
      </w:tr>
      <w:tr w:rsidR="00BD0E44" w:rsidRPr="00E33248" w:rsidTr="00545E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BD0E44" w:rsidP="00BD0E44">
            <w:pPr>
              <w:pStyle w:val="ab"/>
              <w:jc w:val="center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11</w:t>
            </w:r>
          </w:p>
        </w:tc>
      </w:tr>
      <w:tr w:rsidR="00BD0E44" w:rsidRPr="00E33248" w:rsidTr="00545E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7B61F7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026" w:rsidRPr="00E33248">
              <w:rPr>
                <w:rFonts w:ascii="Times New Roman" w:hAnsi="Times New Roman"/>
                <w:sz w:val="28"/>
                <w:szCs w:val="28"/>
              </w:rPr>
              <w:t>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F53CD7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Увеличение 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45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59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59783</w:t>
            </w:r>
          </w:p>
        </w:tc>
      </w:tr>
      <w:tr w:rsidR="00BD0E44" w:rsidRPr="00E33248" w:rsidTr="00545E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55,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5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59</w:t>
            </w:r>
            <w:r w:rsidR="00070998" w:rsidRPr="00E3324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DB1656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DB1656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F53CD7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Увеличения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29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29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29733</w:t>
            </w:r>
          </w:p>
        </w:tc>
      </w:tr>
      <w:tr w:rsidR="00BD0E44" w:rsidRPr="00E33248" w:rsidTr="00545E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Прочий персона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33,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3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3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3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F53CD7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Увеличе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13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13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16929</w:t>
            </w:r>
          </w:p>
        </w:tc>
      </w:tr>
      <w:tr w:rsidR="00BD0E44" w:rsidRPr="00E33248" w:rsidTr="00545E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E44" w:rsidRPr="00E33248" w:rsidTr="00545E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E44" w:rsidRPr="00E33248" w:rsidTr="00545E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</w:rPr>
            </w:pPr>
            <w:r w:rsidRPr="00E33248">
              <w:rPr>
                <w:rFonts w:ascii="Times New Roman" w:hAnsi="Times New Roman"/>
              </w:rPr>
              <w:t>Всего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94,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9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1A77C3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99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070998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9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905A1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E44" w:rsidRPr="00E33248" w:rsidRDefault="00BD0E44" w:rsidP="00BD0E4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E8F" w:rsidRPr="00E33248" w:rsidRDefault="003D5726" w:rsidP="003D5726">
      <w:pPr>
        <w:pStyle w:val="1"/>
        <w:tabs>
          <w:tab w:val="left" w:pos="709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33248"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</w:p>
    <w:p w:rsidR="003A3162" w:rsidRPr="00E33248" w:rsidRDefault="00821AD1" w:rsidP="00D73C69">
      <w:pPr>
        <w:pStyle w:val="1"/>
        <w:tabs>
          <w:tab w:val="left" w:pos="709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E33248">
        <w:rPr>
          <w:rFonts w:ascii="Times New Roman" w:hAnsi="Times New Roman"/>
          <w:b w:val="0"/>
          <w:color w:val="000000"/>
          <w:sz w:val="28"/>
          <w:szCs w:val="28"/>
        </w:rPr>
        <w:t>1.6. Среднегодовая численность работников учреждения</w:t>
      </w:r>
    </w:p>
    <w:p w:rsidR="00DA6F07" w:rsidRPr="00E33248" w:rsidRDefault="00DA6F07" w:rsidP="00DA6F07">
      <w:pPr>
        <w:rPr>
          <w:rFonts w:ascii="Times New Roman" w:hAnsi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3827"/>
        <w:gridCol w:w="3969"/>
        <w:gridCol w:w="4536"/>
      </w:tblGrid>
      <w:tr w:rsidR="003D5726" w:rsidRPr="00E33248" w:rsidTr="00CE7C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E33248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Единица измерения (че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E33248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2-й предшествующий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E33248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1-й предшествующи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726" w:rsidRPr="00E33248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3D5726" w:rsidRPr="00E33248" w:rsidTr="00CE7C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E33248" w:rsidRDefault="003D5726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E33248" w:rsidRDefault="007B61F7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6" w:rsidRPr="00E33248" w:rsidRDefault="007B61F7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726" w:rsidRPr="00E33248" w:rsidRDefault="007B61F7" w:rsidP="00AD37D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7</w:t>
            </w:r>
            <w:r w:rsidR="009C437D" w:rsidRPr="00E332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73C69" w:rsidRPr="00E33248" w:rsidRDefault="00D73C69" w:rsidP="000124FB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0124FB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0124FB" w:rsidRPr="00E33248" w:rsidRDefault="000124FB" w:rsidP="000124FB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E33248">
        <w:rPr>
          <w:rFonts w:ascii="Times New Roman" w:hAnsi="Times New Roman"/>
          <w:color w:val="000000"/>
          <w:sz w:val="28"/>
          <w:szCs w:val="28"/>
        </w:rPr>
        <w:t>Раздел 2. Результат деятельности муниципального автономного учреждения</w:t>
      </w:r>
    </w:p>
    <w:p w:rsidR="00C43B1C" w:rsidRPr="00E33248" w:rsidRDefault="00C43B1C" w:rsidP="00C43B1C">
      <w:pPr>
        <w:rPr>
          <w:rFonts w:ascii="Times New Roman" w:hAnsi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5182"/>
        <w:gridCol w:w="1701"/>
        <w:gridCol w:w="3119"/>
        <w:gridCol w:w="3969"/>
      </w:tblGrid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332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32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32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Наименование показател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Год предшествующий </w:t>
            </w:r>
            <w:proofErr w:type="gramStart"/>
            <w:r w:rsidRPr="00E33248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Изменение (увеличение, уменьшение) балансовой (остаточной) стоимости нефинансовых актив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751ECA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+4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751ECA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---------------------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751ECA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>---------------------------------------</w:t>
            </w: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Сумма доходов, полученных учреждением от оказания плат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751ECA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344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751ECA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        62682</w:t>
            </w: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Цены на платные услуги, оказываемые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Изменения (увеличение, уменьшение) дебиторской задолж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 разрезе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751ECA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        -100%</w:t>
            </w: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 разрезе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751ECA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 +7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751ECA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         -87%</w:t>
            </w: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ричины образования просроченной дебиторской задолженности, нереальной к взысканию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Изменения (увеличение, уменьшение) кредиторской задолж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 разрезе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84235B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          0%</w:t>
            </w: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 разрезе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84235B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  +9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84235B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                     -80%</w:t>
            </w: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ричины образования просроченной кредиторской задолженност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34D" w:rsidRPr="00E33248" w:rsidRDefault="00EB434D" w:rsidP="00EB434D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34D" w:rsidRPr="00E33248" w:rsidTr="00CE7CD2"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34D" w:rsidRPr="00E33248" w:rsidRDefault="00EB434D" w:rsidP="00EB434D">
            <w:pPr>
              <w:widowControl/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5964" w:rsidRPr="00E33248" w:rsidRDefault="00155964" w:rsidP="00DA6F07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E33248">
        <w:rPr>
          <w:rFonts w:ascii="Times New Roman" w:hAnsi="Times New Roman"/>
          <w:color w:val="000000"/>
          <w:sz w:val="28"/>
          <w:szCs w:val="28"/>
        </w:rPr>
        <w:t>2.1. Количество потребителей, воспользовавшихся услугами учреждения</w:t>
      </w:r>
    </w:p>
    <w:p w:rsidR="00155964" w:rsidRPr="00E33248" w:rsidRDefault="00155964" w:rsidP="00155964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76"/>
        <w:gridCol w:w="3119"/>
        <w:gridCol w:w="3402"/>
        <w:gridCol w:w="2693"/>
        <w:gridCol w:w="2977"/>
      </w:tblGrid>
      <w:tr w:rsidR="00155964" w:rsidRPr="00E33248" w:rsidTr="00CE7CD2">
        <w:tc>
          <w:tcPr>
            <w:tcW w:w="23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Вид услуги </w:t>
            </w:r>
          </w:p>
        </w:tc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 xml:space="preserve">Общее количество потребителей, воспользовавшихся услугами </w:t>
            </w:r>
          </w:p>
        </w:tc>
      </w:tr>
      <w:tr w:rsidR="00155964" w:rsidRPr="00E33248" w:rsidTr="00CE7CD2">
        <w:tc>
          <w:tcPr>
            <w:tcW w:w="23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бесплатн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полностью платно</w:t>
            </w:r>
          </w:p>
        </w:tc>
      </w:tr>
      <w:tr w:rsidR="00155964" w:rsidRPr="00E33248" w:rsidTr="00CE7CD2">
        <w:tc>
          <w:tcPr>
            <w:tcW w:w="23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20</w:t>
            </w:r>
            <w:r w:rsidR="00905A14" w:rsidRPr="00E33248">
              <w:rPr>
                <w:rFonts w:ascii="Times New Roman" w:hAnsi="Times New Roman"/>
                <w:color w:val="000000"/>
              </w:rPr>
              <w:t>17</w:t>
            </w:r>
            <w:r w:rsidRPr="00E33248">
              <w:rPr>
                <w:rFonts w:ascii="Times New Roman" w:hAnsi="Times New Roman"/>
                <w:color w:val="000000"/>
              </w:rPr>
              <w:t>_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20</w:t>
            </w:r>
            <w:r w:rsidR="00905A14" w:rsidRPr="00E33248">
              <w:rPr>
                <w:rFonts w:ascii="Times New Roman" w:hAnsi="Times New Roman"/>
                <w:color w:val="000000"/>
              </w:rPr>
              <w:t>18</w:t>
            </w:r>
            <w:r w:rsidRPr="00E33248">
              <w:rPr>
                <w:rFonts w:ascii="Times New Roman" w:hAnsi="Times New Roman"/>
                <w:color w:val="000000"/>
              </w:rPr>
              <w:t>_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20</w:t>
            </w:r>
            <w:r w:rsidR="00905A14" w:rsidRPr="00E33248">
              <w:rPr>
                <w:rFonts w:ascii="Times New Roman" w:hAnsi="Times New Roman"/>
                <w:color w:val="000000"/>
              </w:rPr>
              <w:t>17</w:t>
            </w:r>
            <w:r w:rsidRPr="00E33248">
              <w:rPr>
                <w:rFonts w:ascii="Times New Roman" w:hAnsi="Times New Roman"/>
                <w:color w:val="000000"/>
              </w:rPr>
              <w:t>_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20</w:t>
            </w:r>
            <w:r w:rsidR="00905A14" w:rsidRPr="00E33248">
              <w:rPr>
                <w:rFonts w:ascii="Times New Roman" w:hAnsi="Times New Roman"/>
                <w:color w:val="000000"/>
              </w:rPr>
              <w:t>18</w:t>
            </w:r>
            <w:r w:rsidRPr="00E33248">
              <w:rPr>
                <w:rFonts w:ascii="Times New Roman" w:hAnsi="Times New Roman"/>
                <w:color w:val="000000"/>
              </w:rPr>
              <w:t>_г.</w:t>
            </w:r>
          </w:p>
        </w:tc>
      </w:tr>
      <w:tr w:rsidR="00155964" w:rsidRPr="00E33248" w:rsidTr="00CE7CD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05A14" w:rsidRPr="00E33248" w:rsidTr="00CE7CD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905A14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Нач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905A14" w:rsidP="009F6D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1</w:t>
            </w:r>
          </w:p>
        </w:tc>
      </w:tr>
      <w:tr w:rsidR="00905A14" w:rsidRPr="00E33248" w:rsidTr="00CE7CD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905A14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Основ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9F6D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3</w:t>
            </w:r>
          </w:p>
        </w:tc>
      </w:tr>
      <w:tr w:rsidR="00905A14" w:rsidRPr="00E33248" w:rsidTr="00CE7CD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905A14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9F6D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2</w:t>
            </w:r>
          </w:p>
        </w:tc>
      </w:tr>
      <w:tr w:rsidR="00905A14" w:rsidRPr="00E33248" w:rsidTr="00CE7CD2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905A14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9F6DEF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14" w:rsidRPr="00E33248" w:rsidRDefault="00B25DA1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------------------------</w:t>
            </w:r>
          </w:p>
        </w:tc>
      </w:tr>
    </w:tbl>
    <w:p w:rsidR="00155964" w:rsidRPr="00E33248" w:rsidRDefault="00155964" w:rsidP="00155964">
      <w:pPr>
        <w:rPr>
          <w:rFonts w:ascii="Times New Roman" w:hAnsi="Times New Roman"/>
        </w:rPr>
      </w:pPr>
    </w:p>
    <w:p w:rsidR="00155964" w:rsidRPr="00E33248" w:rsidRDefault="00155964" w:rsidP="00155964">
      <w:pPr>
        <w:rPr>
          <w:rFonts w:ascii="Times New Roman" w:hAnsi="Times New Roman"/>
        </w:rPr>
      </w:pPr>
    </w:p>
    <w:p w:rsidR="00155964" w:rsidRPr="00E33248" w:rsidRDefault="00155964" w:rsidP="00DA6F07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E33248">
        <w:rPr>
          <w:rFonts w:ascii="Times New Roman" w:hAnsi="Times New Roman"/>
          <w:color w:val="000000"/>
          <w:sz w:val="28"/>
          <w:szCs w:val="28"/>
        </w:rPr>
        <w:t>2.2. Количество жалоб потребителей</w:t>
      </w:r>
    </w:p>
    <w:p w:rsidR="00155964" w:rsidRPr="00E33248" w:rsidRDefault="00155964" w:rsidP="00155964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5103"/>
        <w:gridCol w:w="4820"/>
      </w:tblGrid>
      <w:tr w:rsidR="00155964" w:rsidRPr="00E33248" w:rsidTr="00CE7CD2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Наименование потреб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Суть жало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Принятые меры</w:t>
            </w:r>
          </w:p>
        </w:tc>
      </w:tr>
      <w:tr w:rsidR="00155964" w:rsidRPr="00E33248" w:rsidTr="00CE7CD2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64" w:rsidRPr="00E33248" w:rsidRDefault="00155964" w:rsidP="00533A5A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E33248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55964" w:rsidRPr="00E33248" w:rsidTr="00CE7CD2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8F7AEE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64" w:rsidRPr="00E33248" w:rsidRDefault="008F7AEE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964" w:rsidRPr="00E33248" w:rsidRDefault="008F7AEE" w:rsidP="00533A5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color w:val="000000"/>
                <w:sz w:val="28"/>
                <w:szCs w:val="28"/>
              </w:rPr>
              <w:t>----</w:t>
            </w:r>
          </w:p>
        </w:tc>
      </w:tr>
    </w:tbl>
    <w:p w:rsidR="00155964" w:rsidRPr="00E33248" w:rsidRDefault="00155964" w:rsidP="00155964">
      <w:pPr>
        <w:rPr>
          <w:rFonts w:ascii="Times New Roman" w:hAnsi="Times New Roman"/>
        </w:rPr>
      </w:pPr>
    </w:p>
    <w:p w:rsidR="00155964" w:rsidRPr="00E33248" w:rsidRDefault="00155964" w:rsidP="00155964">
      <w:pPr>
        <w:rPr>
          <w:rFonts w:ascii="Times New Roman" w:hAnsi="Times New Roman"/>
        </w:rPr>
      </w:pPr>
    </w:p>
    <w:p w:rsidR="00C26787" w:rsidRPr="00E33248" w:rsidRDefault="00C26787" w:rsidP="00D73C69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</w:p>
    <w:p w:rsidR="00C26787" w:rsidRPr="00E33248" w:rsidRDefault="00C26787" w:rsidP="00D73C69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</w:p>
    <w:p w:rsidR="00C26787" w:rsidRPr="00E33248" w:rsidRDefault="00C26787" w:rsidP="00D73C69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</w:p>
    <w:p w:rsidR="00C26787" w:rsidRPr="00E33248" w:rsidRDefault="00C26787" w:rsidP="00D73C69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</w:p>
    <w:p w:rsidR="00C26787" w:rsidRPr="00E33248" w:rsidRDefault="00C26787" w:rsidP="00D73C69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</w:p>
    <w:p w:rsidR="00C26787" w:rsidRPr="00E33248" w:rsidRDefault="00C26787" w:rsidP="00D73C69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</w:p>
    <w:p w:rsidR="00C26787" w:rsidRDefault="00C26787" w:rsidP="00D73C69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</w:p>
    <w:p w:rsidR="00E33248" w:rsidRDefault="00E33248" w:rsidP="00E33248"/>
    <w:p w:rsidR="00E33248" w:rsidRDefault="00E33248" w:rsidP="00E33248"/>
    <w:p w:rsidR="00E33248" w:rsidRPr="00E33248" w:rsidRDefault="00E33248" w:rsidP="00E33248"/>
    <w:p w:rsidR="00C26787" w:rsidRPr="00E33248" w:rsidRDefault="00C26787" w:rsidP="00D73C69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E33248">
      <w:pPr>
        <w:pStyle w:val="1"/>
        <w:tabs>
          <w:tab w:val="left" w:pos="660"/>
        </w:tabs>
        <w:rPr>
          <w:rFonts w:ascii="Times New Roman" w:hAnsi="Times New Roman"/>
          <w:color w:val="000000"/>
          <w:sz w:val="28"/>
          <w:szCs w:val="28"/>
        </w:rPr>
      </w:pPr>
      <w:r w:rsidRPr="00E33248">
        <w:rPr>
          <w:rFonts w:ascii="Times New Roman" w:hAnsi="Times New Roman"/>
          <w:color w:val="000000"/>
          <w:sz w:val="28"/>
          <w:szCs w:val="28"/>
        </w:rPr>
        <w:t>2.3. Сведения об исполнении муниципального задания на оказание муниципальных услуг</w:t>
      </w:r>
    </w:p>
    <w:p w:rsidR="00155964" w:rsidRPr="00E33248" w:rsidRDefault="00155964" w:rsidP="00E33248">
      <w:pPr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55964" w:rsidRPr="00E33248" w:rsidRDefault="00F76E35" w:rsidP="00E3324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33248">
        <w:rPr>
          <w:rFonts w:ascii="Times New Roman" w:hAnsi="Times New Roman"/>
          <w:sz w:val="28"/>
          <w:szCs w:val="28"/>
        </w:rPr>
        <w:t>Раздел 1</w:t>
      </w:r>
    </w:p>
    <w:p w:rsidR="006A79B2" w:rsidRPr="00E33248" w:rsidRDefault="006A79B2" w:rsidP="00E33248">
      <w:pPr>
        <w:jc w:val="center"/>
        <w:rPr>
          <w:rFonts w:ascii="Times New Roman" w:hAnsi="Times New Roman"/>
        </w:rPr>
      </w:pPr>
    </w:p>
    <w:p w:rsidR="00E7141B" w:rsidRPr="00E33248" w:rsidRDefault="00E7141B" w:rsidP="00E33248">
      <w:pPr>
        <w:jc w:val="center"/>
        <w:rPr>
          <w:rFonts w:ascii="Times New Roman" w:hAnsi="Times New Roman"/>
        </w:rPr>
      </w:pPr>
    </w:p>
    <w:p w:rsidR="00E7141B" w:rsidRPr="00E33248" w:rsidRDefault="00E7141B" w:rsidP="00E33248">
      <w:pPr>
        <w:widowControl/>
        <w:autoSpaceDE/>
        <w:autoSpaceDN/>
        <w:adjustRightInd/>
        <w:spacing w:after="160" w:line="252" w:lineRule="auto"/>
        <w:ind w:firstLine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33248">
        <w:rPr>
          <w:rFonts w:ascii="Times New Roman" w:eastAsiaTheme="minorHAnsi" w:hAnsi="Times New Roman"/>
          <w:b/>
          <w:sz w:val="24"/>
          <w:szCs w:val="24"/>
          <w:lang w:eastAsia="en-US"/>
        </w:rPr>
        <w:t>Часть 1. Сведения об оказываемых муниципальных услугах</w:t>
      </w:r>
    </w:p>
    <w:p w:rsidR="00E7141B" w:rsidRPr="00E33248" w:rsidRDefault="00E7141B" w:rsidP="00E33248">
      <w:pPr>
        <w:widowControl/>
        <w:autoSpaceDE/>
        <w:autoSpaceDN/>
        <w:adjustRightInd/>
        <w:spacing w:after="160" w:line="252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1737" w:type="dxa"/>
        <w:tblLayout w:type="fixed"/>
        <w:tblLook w:val="04A0"/>
      </w:tblPr>
      <w:tblGrid>
        <w:gridCol w:w="11737"/>
      </w:tblGrid>
      <w:tr w:rsidR="00D73C69" w:rsidRPr="00E33248" w:rsidTr="00D73C69">
        <w:tc>
          <w:tcPr>
            <w:tcW w:w="11737" w:type="dxa"/>
            <w:hideMark/>
          </w:tcPr>
          <w:p w:rsidR="00D73C69" w:rsidRPr="00E33248" w:rsidRDefault="00F76E35" w:rsidP="001E452D">
            <w:pPr>
              <w:widowControl/>
              <w:autoSpaceDE/>
              <w:autoSpaceDN/>
              <w:adjustRightInd/>
              <w:spacing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1.</w:t>
            </w:r>
            <w:r w:rsidR="00D73C69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 Наименование муниципальной услуги: реализация основных общеобразовательных программ начального общего  образования </w:t>
            </w:r>
          </w:p>
        </w:tc>
      </w:tr>
      <w:tr w:rsidR="00D73C69" w:rsidRPr="00E33248" w:rsidTr="00D73C69">
        <w:tc>
          <w:tcPr>
            <w:tcW w:w="11737" w:type="dxa"/>
            <w:hideMark/>
          </w:tcPr>
          <w:p w:rsidR="00D73C69" w:rsidRPr="00E33248" w:rsidRDefault="00D73C69" w:rsidP="001E452D">
            <w:pPr>
              <w:widowControl/>
              <w:autoSpaceDE/>
              <w:autoSpaceDN/>
              <w:adjustRightInd/>
              <w:spacing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06099" w:rsidRPr="00E33248" w:rsidRDefault="00F76E35" w:rsidP="00E7141B">
      <w:pPr>
        <w:widowControl/>
        <w:autoSpaceDE/>
        <w:autoSpaceDN/>
        <w:adjustRightInd/>
        <w:spacing w:line="252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t>2.3.2.</w:t>
      </w:r>
      <w:r w:rsidR="00E7141B" w:rsidRPr="00E33248">
        <w:rPr>
          <w:rFonts w:ascii="Times New Roman" w:eastAsiaTheme="minorHAnsi" w:hAnsi="Times New Roman"/>
          <w:sz w:val="24"/>
          <w:szCs w:val="24"/>
          <w:lang w:eastAsia="en-US"/>
        </w:rPr>
        <w:t> Сведения о фактическом достижении показателей, характеризующих объем  муниципальной услуги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4"/>
        <w:gridCol w:w="993"/>
        <w:gridCol w:w="993"/>
        <w:gridCol w:w="992"/>
        <w:gridCol w:w="993"/>
        <w:gridCol w:w="992"/>
        <w:gridCol w:w="992"/>
        <w:gridCol w:w="851"/>
        <w:gridCol w:w="567"/>
        <w:gridCol w:w="1134"/>
        <w:gridCol w:w="1134"/>
        <w:gridCol w:w="1134"/>
        <w:gridCol w:w="992"/>
        <w:gridCol w:w="992"/>
        <w:gridCol w:w="992"/>
      </w:tblGrid>
      <w:tr w:rsidR="00E7141B" w:rsidRPr="00E33248" w:rsidTr="001E452D">
        <w:trPr>
          <w:trHeight w:val="45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-каль-ный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мер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естро-вой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казатель,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зую-щий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овия (формы) оказания муниципальной услуг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E7141B" w:rsidRPr="00E33248" w:rsidTr="001E452D">
        <w:trPr>
          <w:trHeight w:val="82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-дено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муниципальном задании 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е-но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ти-мо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-н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вы-шающе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ти-м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-н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чина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E7141B" w:rsidRPr="00E33248" w:rsidTr="001E452D">
        <w:trPr>
          <w:trHeight w:val="155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78700010040010100510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величение численности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</w:t>
            </w: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75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87000301000101000101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величение численности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7141B" w:rsidRPr="00E33248" w:rsidRDefault="00E7141B" w:rsidP="00D73C69">
      <w:pPr>
        <w:widowControl/>
        <w:autoSpaceDE/>
        <w:autoSpaceDN/>
        <w:adjustRightInd/>
        <w:spacing w:after="160"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3C69" w:rsidRPr="00E33248" w:rsidRDefault="00D73C69" w:rsidP="00D73C69">
      <w:pPr>
        <w:widowControl/>
        <w:autoSpaceDE/>
        <w:autoSpaceDN/>
        <w:adjustRightInd/>
        <w:spacing w:after="160"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3C69" w:rsidRPr="00E33248" w:rsidRDefault="00D73C69" w:rsidP="00D73C69">
      <w:pPr>
        <w:widowControl/>
        <w:autoSpaceDE/>
        <w:autoSpaceDN/>
        <w:adjustRightInd/>
        <w:spacing w:after="160"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3C69" w:rsidRPr="00E33248" w:rsidRDefault="00D73C69" w:rsidP="00D73C69">
      <w:pPr>
        <w:widowControl/>
        <w:autoSpaceDE/>
        <w:autoSpaceDN/>
        <w:adjustRightInd/>
        <w:spacing w:after="160"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3C69" w:rsidRPr="00E33248" w:rsidRDefault="00D73C69" w:rsidP="00D73C69">
      <w:pPr>
        <w:widowControl/>
        <w:autoSpaceDE/>
        <w:autoSpaceDN/>
        <w:adjustRightInd/>
        <w:spacing w:after="160"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3C69" w:rsidRPr="00E33248" w:rsidRDefault="00D73C69" w:rsidP="00D73C69">
      <w:pPr>
        <w:widowControl/>
        <w:autoSpaceDE/>
        <w:autoSpaceDN/>
        <w:adjustRightInd/>
        <w:spacing w:after="160"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3C69" w:rsidRPr="00E33248" w:rsidRDefault="00D73C69" w:rsidP="00D73C69">
      <w:pPr>
        <w:widowControl/>
        <w:autoSpaceDE/>
        <w:autoSpaceDN/>
        <w:adjustRightInd/>
        <w:spacing w:after="160"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3C69" w:rsidRPr="00E33248" w:rsidRDefault="00D73C69" w:rsidP="00D73C69">
      <w:pPr>
        <w:widowControl/>
        <w:autoSpaceDE/>
        <w:autoSpaceDN/>
        <w:adjustRightInd/>
        <w:spacing w:after="160"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108B" w:rsidRPr="00E33248" w:rsidRDefault="0032108B" w:rsidP="00E7141B">
      <w:pPr>
        <w:widowControl/>
        <w:autoSpaceDE/>
        <w:autoSpaceDN/>
        <w:adjustRightInd/>
        <w:spacing w:line="252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7141B" w:rsidRPr="00E33248" w:rsidRDefault="00E7141B" w:rsidP="00E7141B">
      <w:pPr>
        <w:widowControl/>
        <w:autoSpaceDE/>
        <w:autoSpaceDN/>
        <w:adjustRightInd/>
        <w:spacing w:line="252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t>Раздел 2</w:t>
      </w:r>
    </w:p>
    <w:p w:rsidR="00DA6F07" w:rsidRPr="00E33248" w:rsidRDefault="00DA6F07" w:rsidP="00E7141B">
      <w:pPr>
        <w:widowControl/>
        <w:autoSpaceDE/>
        <w:autoSpaceDN/>
        <w:adjustRightInd/>
        <w:spacing w:line="252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1737" w:type="dxa"/>
        <w:tblLayout w:type="fixed"/>
        <w:tblLook w:val="04A0"/>
      </w:tblPr>
      <w:tblGrid>
        <w:gridCol w:w="11737"/>
      </w:tblGrid>
      <w:tr w:rsidR="0032108B" w:rsidRPr="00E33248" w:rsidTr="0032108B">
        <w:tc>
          <w:tcPr>
            <w:tcW w:w="11737" w:type="dxa"/>
            <w:hideMark/>
          </w:tcPr>
          <w:p w:rsidR="0032108B" w:rsidRPr="00E33248" w:rsidRDefault="00F53CD7" w:rsidP="00E7141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3.1.</w:t>
            </w:r>
            <w:r w:rsidR="0032108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 На</w:t>
            </w:r>
            <w:r w:rsidR="00DA6F07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нование муниципальной услуги</w:t>
            </w:r>
            <w:r w:rsidR="0032108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  <w:r w:rsidR="00DA6F07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2108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основных общеобразовательных программ основного общего  образования</w:t>
            </w:r>
          </w:p>
        </w:tc>
      </w:tr>
      <w:tr w:rsidR="0032108B" w:rsidRPr="00E33248" w:rsidTr="0032108B">
        <w:tc>
          <w:tcPr>
            <w:tcW w:w="11737" w:type="dxa"/>
            <w:hideMark/>
          </w:tcPr>
          <w:p w:rsidR="0032108B" w:rsidRPr="00E33248" w:rsidRDefault="0032108B" w:rsidP="00E7141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7141B" w:rsidRPr="00E33248" w:rsidRDefault="00F53CD7" w:rsidP="00E7141B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t>2.3</w:t>
      </w:r>
      <w:r w:rsidR="00E7141B" w:rsidRPr="00E3324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7141B" w:rsidRPr="00E33248">
        <w:rPr>
          <w:rFonts w:ascii="Times New Roman" w:eastAsiaTheme="minorHAnsi" w:hAnsi="Times New Roman"/>
          <w:sz w:val="24"/>
          <w:szCs w:val="24"/>
          <w:lang w:eastAsia="en-US"/>
        </w:rPr>
        <w:t> Сведения о фактическом достижении показателей, характеризующих объем  муниципальной услуги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4"/>
        <w:gridCol w:w="993"/>
        <w:gridCol w:w="993"/>
        <w:gridCol w:w="992"/>
        <w:gridCol w:w="993"/>
        <w:gridCol w:w="992"/>
        <w:gridCol w:w="992"/>
        <w:gridCol w:w="851"/>
        <w:gridCol w:w="567"/>
        <w:gridCol w:w="1134"/>
        <w:gridCol w:w="1134"/>
        <w:gridCol w:w="1134"/>
        <w:gridCol w:w="992"/>
        <w:gridCol w:w="992"/>
        <w:gridCol w:w="992"/>
      </w:tblGrid>
      <w:tr w:rsidR="00E7141B" w:rsidRPr="00E33248" w:rsidTr="001E452D">
        <w:trPr>
          <w:trHeight w:val="45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-каль-ный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мер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естро-вой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казатель,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зую-щий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овия (формы) оказания муниципальной услуг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E7141B" w:rsidRPr="00E33248" w:rsidTr="001E452D">
        <w:trPr>
          <w:trHeight w:val="82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-дено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муниципальном задании 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е-но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ти-мо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-н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вы-шающе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ти-м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-н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чина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E7141B">
        <w:trPr>
          <w:trHeight w:val="3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E7141B" w:rsidRPr="00E33248" w:rsidTr="001E452D">
        <w:trPr>
          <w:trHeight w:val="2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791000100400101009101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бытие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791000301000101004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920778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величение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</w:t>
            </w:r>
            <w:r w:rsidR="001A77C3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7141B" w:rsidRPr="00E33248" w:rsidRDefault="00E7141B" w:rsidP="00E7141B">
      <w:pPr>
        <w:widowControl/>
        <w:autoSpaceDE/>
        <w:autoSpaceDN/>
        <w:adjustRightInd/>
        <w:spacing w:after="160" w:line="252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t>Раздел 3</w:t>
      </w:r>
    </w:p>
    <w:tbl>
      <w:tblPr>
        <w:tblW w:w="11737" w:type="dxa"/>
        <w:tblLayout w:type="fixed"/>
        <w:tblLook w:val="04A0"/>
      </w:tblPr>
      <w:tblGrid>
        <w:gridCol w:w="11737"/>
      </w:tblGrid>
      <w:tr w:rsidR="0032108B" w:rsidRPr="00E33248" w:rsidTr="0032108B">
        <w:tc>
          <w:tcPr>
            <w:tcW w:w="11737" w:type="dxa"/>
            <w:hideMark/>
          </w:tcPr>
          <w:p w:rsidR="0032108B" w:rsidRPr="00E33248" w:rsidRDefault="00F53CD7" w:rsidP="001E452D">
            <w:pPr>
              <w:widowControl/>
              <w:autoSpaceDE/>
              <w:autoSpaceDN/>
              <w:adjustRightInd/>
              <w:spacing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3.</w:t>
            </w:r>
            <w:r w:rsidR="0032108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 Наименование муниципальной услуги Реализация основных общеобразовательных программ среднего  общего  образования</w:t>
            </w:r>
          </w:p>
        </w:tc>
      </w:tr>
      <w:tr w:rsidR="0032108B" w:rsidRPr="00E33248" w:rsidTr="0032108B">
        <w:tc>
          <w:tcPr>
            <w:tcW w:w="11737" w:type="dxa"/>
            <w:hideMark/>
          </w:tcPr>
          <w:p w:rsidR="0032108B" w:rsidRPr="00E33248" w:rsidRDefault="0032108B" w:rsidP="001E452D">
            <w:pPr>
              <w:widowControl/>
              <w:autoSpaceDE/>
              <w:autoSpaceDN/>
              <w:adjustRightInd/>
              <w:spacing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7141B" w:rsidRPr="00E33248" w:rsidRDefault="00F53CD7" w:rsidP="00E7141B">
      <w:pPr>
        <w:widowControl/>
        <w:autoSpaceDE/>
        <w:autoSpaceDN/>
        <w:adjustRightInd/>
        <w:spacing w:line="252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t>2.3.2.</w:t>
      </w:r>
      <w:r w:rsidR="00E7141B" w:rsidRPr="00E33248">
        <w:rPr>
          <w:rFonts w:ascii="Times New Roman" w:eastAsiaTheme="minorHAnsi" w:hAnsi="Times New Roman"/>
          <w:sz w:val="24"/>
          <w:szCs w:val="24"/>
          <w:lang w:eastAsia="en-US"/>
        </w:rPr>
        <w:t> Сведения о фактическом достижении показателей, характеризующих объем  муниципальной услуги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4"/>
        <w:gridCol w:w="993"/>
        <w:gridCol w:w="993"/>
        <w:gridCol w:w="992"/>
        <w:gridCol w:w="993"/>
        <w:gridCol w:w="992"/>
        <w:gridCol w:w="992"/>
        <w:gridCol w:w="851"/>
        <w:gridCol w:w="567"/>
        <w:gridCol w:w="1134"/>
        <w:gridCol w:w="1134"/>
        <w:gridCol w:w="1134"/>
        <w:gridCol w:w="992"/>
        <w:gridCol w:w="992"/>
        <w:gridCol w:w="992"/>
      </w:tblGrid>
      <w:tr w:rsidR="00E7141B" w:rsidRPr="00E33248" w:rsidTr="001E452D">
        <w:trPr>
          <w:trHeight w:val="45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-каль-ный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мер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естро-вой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казатель,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зую-щий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овия (формы) оказания муниципальной услуг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E7141B" w:rsidRPr="00E33248" w:rsidTr="001E452D">
        <w:trPr>
          <w:trHeight w:val="82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-дено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муниципальном задании 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е-но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ти-мо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-н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вы-шающе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ти-м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-н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чина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E7141B" w:rsidRPr="00E33248" w:rsidTr="001E452D">
        <w:trPr>
          <w:trHeight w:val="2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79400030100010100110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F76E35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величение численности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с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-х клас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26787" w:rsidRPr="00E33248" w:rsidRDefault="00C26787" w:rsidP="00E7141B">
      <w:pPr>
        <w:widowControl/>
        <w:autoSpaceDE/>
        <w:autoSpaceDN/>
        <w:adjustRightInd/>
        <w:spacing w:after="160" w:line="252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7141B" w:rsidRPr="00E33248" w:rsidRDefault="00E7141B" w:rsidP="00E7141B">
      <w:pPr>
        <w:widowControl/>
        <w:autoSpaceDE/>
        <w:autoSpaceDN/>
        <w:adjustRightInd/>
        <w:spacing w:after="160" w:line="252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t>Раздел 4</w:t>
      </w:r>
    </w:p>
    <w:p w:rsidR="00E7141B" w:rsidRPr="00E33248" w:rsidRDefault="00F53CD7" w:rsidP="00E7141B">
      <w:pPr>
        <w:widowControl/>
        <w:autoSpaceDE/>
        <w:autoSpaceDN/>
        <w:adjustRightInd/>
        <w:spacing w:line="252" w:lineRule="auto"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.3.1.</w:t>
      </w:r>
      <w:r w:rsidR="00E7141B" w:rsidRPr="00E33248">
        <w:rPr>
          <w:rFonts w:ascii="Times New Roman" w:eastAsiaTheme="minorHAnsi" w:hAnsi="Times New Roman"/>
          <w:sz w:val="24"/>
          <w:szCs w:val="24"/>
          <w:lang w:eastAsia="en-US"/>
        </w:rPr>
        <w:t xml:space="preserve">Наименование муниципальной услуги Реализация дополнительных </w:t>
      </w:r>
      <w:proofErr w:type="spellStart"/>
      <w:r w:rsidR="00E7141B" w:rsidRPr="00E33248">
        <w:rPr>
          <w:rFonts w:ascii="Times New Roman" w:eastAsiaTheme="minorHAnsi" w:hAnsi="Times New Roman"/>
          <w:sz w:val="24"/>
          <w:szCs w:val="24"/>
          <w:lang w:eastAsia="en-US"/>
        </w:rPr>
        <w:t>общеразвивающих</w:t>
      </w:r>
      <w:proofErr w:type="spellEnd"/>
      <w:r w:rsidR="00E7141B" w:rsidRPr="00E33248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</w:t>
      </w:r>
      <w:r w:rsidRPr="00E3324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2.3.2.</w:t>
      </w:r>
      <w:r w:rsidR="00E7141B" w:rsidRPr="00E33248">
        <w:rPr>
          <w:rFonts w:ascii="Times New Roman" w:eastAsiaTheme="minorHAnsi" w:hAnsi="Times New Roman"/>
          <w:sz w:val="24"/>
          <w:szCs w:val="24"/>
          <w:lang w:eastAsia="en-US"/>
        </w:rPr>
        <w:t>. Показатели, характеризующие объем муниципальной услуги:</w:t>
      </w: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4"/>
        <w:gridCol w:w="993"/>
        <w:gridCol w:w="993"/>
        <w:gridCol w:w="992"/>
        <w:gridCol w:w="993"/>
        <w:gridCol w:w="992"/>
        <w:gridCol w:w="992"/>
        <w:gridCol w:w="851"/>
        <w:gridCol w:w="567"/>
        <w:gridCol w:w="1134"/>
        <w:gridCol w:w="1134"/>
        <w:gridCol w:w="1134"/>
        <w:gridCol w:w="992"/>
        <w:gridCol w:w="992"/>
        <w:gridCol w:w="992"/>
      </w:tblGrid>
      <w:tr w:rsidR="00E7141B" w:rsidRPr="00E33248" w:rsidTr="001E452D">
        <w:trPr>
          <w:trHeight w:val="45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-каль-ный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мер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естро-вой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казатель,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зую-щий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овия (формы) оказания муниципальной услуг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ний размер платы (цена, тариф)</w:t>
            </w:r>
          </w:p>
        </w:tc>
      </w:tr>
      <w:tr w:rsidR="00E7141B" w:rsidRPr="00E33248" w:rsidTr="001E452D">
        <w:trPr>
          <w:trHeight w:val="82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-дено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муниципальном задании 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е-но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ти-мо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-н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вы-шающе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ти-м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-ное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чина 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</w:p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-теля</w:t>
            </w:r>
            <w:proofErr w:type="spellEnd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E7141B" w:rsidRPr="00E33248" w:rsidTr="001E452D">
        <w:trPr>
          <w:trHeight w:val="2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Г420010003007010071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5550A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5550A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F5550A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F5550A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1A77C3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числ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учающ</w:t>
            </w:r>
            <w:r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х</w:t>
            </w:r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я</w:t>
            </w:r>
            <w:proofErr w:type="gramEnd"/>
            <w:r w:rsidR="00E7141B" w:rsidRPr="00E332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7141B" w:rsidRPr="00E33248" w:rsidTr="001E452D">
        <w:trPr>
          <w:trHeight w:val="28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1B" w:rsidRPr="00E33248" w:rsidRDefault="00E7141B" w:rsidP="001E452D">
            <w:pPr>
              <w:widowControl/>
              <w:autoSpaceDE/>
              <w:autoSpaceDN/>
              <w:adjustRightInd/>
              <w:spacing w:after="160" w:line="252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7141B" w:rsidRPr="00E33248" w:rsidRDefault="00E7141B" w:rsidP="00E7141B">
      <w:pPr>
        <w:ind w:firstLine="0"/>
        <w:rPr>
          <w:rFonts w:ascii="Times New Roman" w:hAnsi="Times New Roman"/>
        </w:rPr>
        <w:sectPr w:rsidR="00E7141B" w:rsidRPr="00E33248" w:rsidSect="00EF24C4">
          <w:pgSz w:w="16838" w:h="11906" w:orient="landscape"/>
          <w:pgMar w:top="709" w:right="1134" w:bottom="1259" w:left="1134" w:header="708" w:footer="708" w:gutter="0"/>
          <w:cols w:space="708"/>
          <w:docGrid w:linePitch="360"/>
        </w:sectPr>
      </w:pPr>
    </w:p>
    <w:p w:rsidR="006A79B2" w:rsidRPr="00E33248" w:rsidRDefault="00634313" w:rsidP="00E1691D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E3324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A79B2" w:rsidRPr="00E33248">
        <w:rPr>
          <w:rFonts w:ascii="Times New Roman" w:hAnsi="Times New Roman"/>
          <w:sz w:val="28"/>
          <w:szCs w:val="28"/>
        </w:rPr>
        <w:t>2.</w:t>
      </w:r>
      <w:r w:rsidR="00842261" w:rsidRPr="00E33248">
        <w:rPr>
          <w:rFonts w:ascii="Times New Roman" w:hAnsi="Times New Roman"/>
          <w:sz w:val="28"/>
          <w:szCs w:val="28"/>
        </w:rPr>
        <w:t>4</w:t>
      </w:r>
      <w:r w:rsidR="006A79B2" w:rsidRPr="00E33248">
        <w:rPr>
          <w:rFonts w:ascii="Times New Roman" w:hAnsi="Times New Roman"/>
          <w:sz w:val="28"/>
          <w:szCs w:val="28"/>
        </w:rPr>
        <w:t>. Показатели по поступлениям и выплатам учреждения</w:t>
      </w:r>
    </w:p>
    <w:p w:rsidR="006A79B2" w:rsidRPr="00E33248" w:rsidRDefault="006A79B2" w:rsidP="000124FB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14"/>
        <w:gridCol w:w="2915"/>
        <w:gridCol w:w="2835"/>
        <w:gridCol w:w="3260"/>
        <w:gridCol w:w="3118"/>
      </w:tblGrid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Сумма плановых поступлений и выплат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Сумма кассовых поступлений (с учетом возврата) и выплата (с учетом восстановленных кассовых выплат),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роцент отклонения от плановых показателей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ричины отклонения от плановых показателей</w:t>
            </w: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DF30F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DF30F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24CA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      0%</w:t>
            </w:r>
          </w:p>
          <w:p w:rsidR="00724CA1" w:rsidRPr="00E33248" w:rsidRDefault="00724CA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BB330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24CA1" w:rsidRPr="00E33248">
              <w:rPr>
                <w:rFonts w:ascii="Times New Roman" w:hAnsi="Times New Roman"/>
                <w:sz w:val="24"/>
                <w:szCs w:val="24"/>
              </w:rPr>
              <w:t>41367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BB330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24CA1" w:rsidRPr="00E33248">
              <w:rPr>
                <w:rFonts w:ascii="Times New Roman" w:hAnsi="Times New Roman"/>
                <w:sz w:val="24"/>
                <w:szCs w:val="24"/>
              </w:rPr>
              <w:t>41396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24CA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BB330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24CA1" w:rsidRPr="00E33248">
              <w:rPr>
                <w:rFonts w:ascii="Times New Roman" w:hAnsi="Times New Roman"/>
                <w:sz w:val="24"/>
                <w:szCs w:val="24"/>
              </w:rPr>
              <w:t>355704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BB330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24CA1" w:rsidRPr="00E33248">
              <w:rPr>
                <w:rFonts w:ascii="Times New Roman" w:hAnsi="Times New Roman"/>
                <w:sz w:val="24"/>
                <w:szCs w:val="24"/>
              </w:rPr>
              <w:t>35570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24CA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BB330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24CA1" w:rsidRPr="00E33248">
              <w:rPr>
                <w:rFonts w:ascii="Times New Roman" w:hAnsi="Times New Roman"/>
                <w:sz w:val="24"/>
                <w:szCs w:val="24"/>
              </w:rPr>
              <w:t>57634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BB330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24CA1" w:rsidRPr="00E33248">
              <w:rPr>
                <w:rFonts w:ascii="Times New Roman" w:hAnsi="Times New Roman"/>
                <w:sz w:val="24"/>
                <w:szCs w:val="24"/>
              </w:rPr>
              <w:t>57634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24CA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оступления от оказания муниципальным учреждением услуг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BB330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24CA1" w:rsidRPr="00E33248">
              <w:rPr>
                <w:rFonts w:ascii="Times New Roman" w:hAnsi="Times New Roman"/>
                <w:sz w:val="24"/>
                <w:szCs w:val="24"/>
              </w:rPr>
              <w:t>340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BB3302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24CA1" w:rsidRPr="00E33248">
              <w:rPr>
                <w:rFonts w:ascii="Times New Roman" w:hAnsi="Times New Roman"/>
                <w:sz w:val="24"/>
                <w:szCs w:val="24"/>
              </w:rPr>
              <w:t>626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24CA1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+84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F5550A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33248">
              <w:rPr>
                <w:rFonts w:ascii="Times New Roman" w:hAnsi="Times New Roman"/>
                <w:sz w:val="28"/>
                <w:szCs w:val="28"/>
              </w:rPr>
              <w:t xml:space="preserve">Получены не запланированные доходы за </w:t>
            </w:r>
            <w:proofErr w:type="gramStart"/>
            <w:r w:rsidRPr="00E33248">
              <w:rPr>
                <w:rFonts w:ascii="Times New Roman" w:hAnsi="Times New Roman"/>
                <w:sz w:val="28"/>
                <w:szCs w:val="28"/>
              </w:rPr>
              <w:t>обучение по</w:t>
            </w:r>
            <w:proofErr w:type="gramEnd"/>
            <w:r w:rsidRPr="00E33248">
              <w:rPr>
                <w:rFonts w:ascii="Times New Roman" w:hAnsi="Times New Roman"/>
                <w:sz w:val="28"/>
                <w:szCs w:val="28"/>
              </w:rPr>
              <w:t xml:space="preserve"> адаптивным программам.</w:t>
            </w: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Услуга № 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Услуга № 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lastRenderedPageBreak/>
              <w:t>Услуга № ..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оступление от иной приносящей доход деятельности, всего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оступления от реализации ценных бумаг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ланируемый остаток средств на конец планируемого период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ыплаты, всег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41367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41367</w:t>
            </w:r>
            <w:r w:rsidRPr="00E33248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F5550A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, всег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5550A" w:rsidRPr="00E33248">
              <w:rPr>
                <w:rFonts w:ascii="Times New Roman" w:hAnsi="Times New Roman"/>
                <w:sz w:val="24"/>
                <w:szCs w:val="24"/>
              </w:rPr>
              <w:t>31856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318561</w:t>
            </w:r>
            <w:r w:rsidR="00F5550A" w:rsidRPr="00E3324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F5550A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2446396</w:t>
            </w:r>
            <w:r w:rsidR="00F5550A" w:rsidRPr="00E33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2446396</w:t>
            </w:r>
            <w:r w:rsidR="00F5550A" w:rsidRPr="00E33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F5550A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739222</w:t>
            </w:r>
            <w:r w:rsidR="00F5550A" w:rsidRPr="00E33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739222</w:t>
            </w:r>
            <w:r w:rsidR="00F5550A" w:rsidRPr="00E33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F5550A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плата работ, услуг, всег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722396</w:t>
            </w:r>
            <w:r w:rsidR="00F5550A" w:rsidRPr="00E33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722396</w:t>
            </w:r>
            <w:r w:rsidR="00F5550A" w:rsidRPr="00E332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F5550A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207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207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F5550A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</w:t>
            </w:r>
          </w:p>
          <w:p w:rsidR="001240E4" w:rsidRPr="00E33248" w:rsidRDefault="001240E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1578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1578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1240E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82998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82998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1240E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Арендная плата за </w:t>
            </w:r>
            <w:r w:rsidRPr="00E33248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 имуществом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lastRenderedPageBreak/>
              <w:t>Работы, услуги по содержанию имуществ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1098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10989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1240E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511640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502D8" w:rsidRPr="00E33248">
              <w:rPr>
                <w:rFonts w:ascii="Times New Roman" w:hAnsi="Times New Roman"/>
                <w:sz w:val="24"/>
                <w:szCs w:val="24"/>
              </w:rPr>
              <w:t>511640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1240E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всег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, всег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225125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225125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1240E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1023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1023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1240E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Увеличение стоимости непроизводственных активо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122814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122814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1240E4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  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оступление финансовых активов, всего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Увеличение стоимости ценных бумаг, кроме акций иных форм участия в капитал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акций и иных форм </w:t>
            </w:r>
            <w:r w:rsidRPr="00E33248">
              <w:rPr>
                <w:rFonts w:ascii="Times New Roman" w:hAnsi="Times New Roman"/>
                <w:sz w:val="24"/>
                <w:szCs w:val="24"/>
              </w:rPr>
              <w:lastRenderedPageBreak/>
              <w:t>участия капитал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4FB" w:rsidRPr="00E33248" w:rsidTr="00A3606C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й остаток средств на конец отчетного период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703346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286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FB" w:rsidRPr="00E33248" w:rsidRDefault="000124FB" w:rsidP="000700D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4FB" w:rsidRPr="00E33248" w:rsidRDefault="000124FB" w:rsidP="001F239E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D73C69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Default="00E33248" w:rsidP="00E33248"/>
    <w:p w:rsidR="00E33248" w:rsidRPr="00E33248" w:rsidRDefault="00E33248" w:rsidP="00E33248"/>
    <w:p w:rsidR="00D73C69" w:rsidRPr="00E33248" w:rsidRDefault="00D73C69" w:rsidP="006D7C22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3D5726" w:rsidRPr="00E33248" w:rsidRDefault="000124FB" w:rsidP="00D73C69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E33248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 3. </w:t>
      </w:r>
      <w:r w:rsidRPr="00E33248">
        <w:rPr>
          <w:rFonts w:ascii="Times New Roman" w:hAnsi="Times New Roman"/>
          <w:color w:val="000000" w:themeColor="text1"/>
          <w:sz w:val="28"/>
          <w:szCs w:val="28"/>
        </w:rPr>
        <w:t xml:space="preserve">Сведения </w:t>
      </w:r>
      <w:r w:rsidRPr="00E33248">
        <w:rPr>
          <w:rFonts w:ascii="Times New Roman" w:hAnsi="Times New Roman"/>
          <w:color w:val="000000"/>
          <w:sz w:val="28"/>
          <w:szCs w:val="28"/>
        </w:rPr>
        <w:t>об использовании имущества, закрепленного за муниципальным автономным учреждением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2409"/>
        <w:gridCol w:w="3402"/>
        <w:gridCol w:w="3402"/>
      </w:tblGrid>
      <w:tr w:rsidR="00AD37DA" w:rsidRPr="00E33248" w:rsidTr="000C7BEF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N № </w:t>
            </w:r>
            <w:proofErr w:type="spellStart"/>
            <w:proofErr w:type="gramStart"/>
            <w:r w:rsidRPr="00E332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32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32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</w:tr>
      <w:tr w:rsidR="00AD37DA" w:rsidRPr="00E33248" w:rsidTr="000C7BEF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на  начал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на  конец года</w:t>
            </w:r>
          </w:p>
        </w:tc>
      </w:tr>
      <w:tr w:rsidR="00AD37DA" w:rsidRPr="00E33248" w:rsidTr="000C7BEF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6D7C22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бщая балансовая стоимость имущества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70334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186241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DA" w:rsidRPr="00E33248" w:rsidRDefault="0070334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1914633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37DA" w:rsidRPr="00E33248" w:rsidTr="000C7BEF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б</w:t>
            </w:r>
            <w:r w:rsidR="00AD37DA" w:rsidRPr="00E33248">
              <w:rPr>
                <w:rFonts w:ascii="Times New Roman" w:hAnsi="Times New Roman"/>
                <w:sz w:val="24"/>
                <w:szCs w:val="24"/>
              </w:rPr>
              <w:t>алансовая стоимость недвижимого  имущества</w:t>
            </w:r>
            <w:r w:rsidRPr="00E33248">
              <w:rPr>
                <w:rFonts w:ascii="Times New Roman" w:hAnsi="Times New Roman"/>
                <w:sz w:val="24"/>
                <w:szCs w:val="24"/>
              </w:rPr>
              <w:t>, всего, из них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70334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1032908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DA" w:rsidRPr="00E33248" w:rsidRDefault="0070334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100356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022" w:rsidRPr="00E33248" w:rsidTr="000C7BEF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22022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балансовая стоимость недвижимого имущества, переданного в арен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70334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---------------------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22" w:rsidRPr="00E33248" w:rsidRDefault="0070334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-------------------------</w:t>
            </w:r>
          </w:p>
        </w:tc>
      </w:tr>
      <w:tr w:rsidR="00E22022" w:rsidRPr="00E33248" w:rsidTr="000C7BEF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22022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недвижимого имущества, переданного в безвозмездное пользование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1240E4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5581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22" w:rsidRPr="00E33248" w:rsidRDefault="001240E4" w:rsidP="001240E4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                       5271701</w:t>
            </w:r>
          </w:p>
        </w:tc>
      </w:tr>
      <w:tr w:rsidR="00AD37DA" w:rsidRPr="00E33248" w:rsidTr="000C7BEF">
        <w:trPr>
          <w:cantSplit/>
          <w:trHeight w:val="7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балансовая стоимость особо ценного движимого имущества</w:t>
            </w:r>
            <w:r w:rsidR="00E22022" w:rsidRPr="00E33248">
              <w:rPr>
                <w:rFonts w:ascii="Times New Roman" w:hAnsi="Times New Roman"/>
                <w:sz w:val="24"/>
                <w:szCs w:val="24"/>
              </w:rPr>
              <w:t>, всего, из них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BB330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53183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DA" w:rsidRPr="00E33248" w:rsidRDefault="00BB330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527346</w:t>
            </w:r>
            <w:r w:rsidR="001240E4" w:rsidRPr="00E33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2022" w:rsidRPr="00E33248" w:rsidTr="000C7BEF">
        <w:trPr>
          <w:cantSplit/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собо ценного движимого имущества, переданного в арен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BB330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-------------------------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22" w:rsidRPr="00E33248" w:rsidRDefault="00BB330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---------------------------</w:t>
            </w:r>
          </w:p>
        </w:tc>
      </w:tr>
      <w:tr w:rsidR="00E22022" w:rsidRPr="00E33248" w:rsidTr="000C7BEF">
        <w:trPr>
          <w:cantSplit/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 xml:space="preserve">особо ценного движимого имущества, переданного в безвозмездное пользование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E22022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022" w:rsidRPr="00E33248" w:rsidRDefault="001240E4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5894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22" w:rsidRPr="00E33248" w:rsidRDefault="001240E4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38978,12</w:t>
            </w:r>
          </w:p>
        </w:tc>
      </w:tr>
      <w:tr w:rsidR="00AD37DA" w:rsidRPr="00E33248" w:rsidTr="000C7BEF">
        <w:trPr>
          <w:cantSplit/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AD37DA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DA" w:rsidRPr="00E33248" w:rsidRDefault="00BB330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7DA" w:rsidRPr="00E33248" w:rsidRDefault="00BB330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D36" w:rsidRPr="00E33248" w:rsidTr="000C7BEF">
        <w:trPr>
          <w:cantSplit/>
          <w:trHeight w:val="9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D36" w:rsidRPr="00E33248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33248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Общая площадь объектов недвижимого имущества, закрепленная за учреждением, всего, 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33248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33248" w:rsidRDefault="00BB330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36" w:rsidRPr="00E33248" w:rsidRDefault="00BB3302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</w:tr>
      <w:tr w:rsidR="00762D36" w:rsidRPr="00E33248" w:rsidTr="000C7BEF">
        <w:trPr>
          <w:cantSplit/>
          <w:trHeight w:val="7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62D36" w:rsidRPr="00E33248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33248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площадь недвижимого имущества, переданного в арен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33248" w:rsidRDefault="00762D36" w:rsidP="00EE1CA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48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36" w:rsidRPr="00E33248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36" w:rsidRPr="00E33248" w:rsidRDefault="00762D36" w:rsidP="00EE1CA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91D" w:rsidRPr="00E33248" w:rsidRDefault="00E1691D" w:rsidP="00E1691D">
      <w:pPr>
        <w:ind w:left="-567" w:firstLine="0"/>
        <w:rPr>
          <w:rStyle w:val="ad"/>
          <w:rFonts w:ascii="Times New Roman" w:hAnsi="Times New Roman"/>
          <w:b w:val="0"/>
          <w:bCs/>
          <w:szCs w:val="26"/>
        </w:rPr>
      </w:pPr>
    </w:p>
    <w:p w:rsidR="00E1691D" w:rsidRPr="00E33248" w:rsidRDefault="001A73F0" w:rsidP="00E1691D">
      <w:pPr>
        <w:ind w:left="-567" w:firstLine="0"/>
        <w:rPr>
          <w:rStyle w:val="ad"/>
          <w:rFonts w:ascii="Times New Roman" w:hAnsi="Times New Roman"/>
          <w:b w:val="0"/>
          <w:bCs/>
          <w:szCs w:val="26"/>
        </w:rPr>
      </w:pPr>
      <w:r>
        <w:rPr>
          <w:rFonts w:ascii="Times New Roman" w:hAnsi="Times New Roman"/>
          <w:bCs/>
          <w:noProof/>
          <w:color w:val="26282F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8119</wp:posOffset>
            </wp:positionH>
            <wp:positionV relativeFrom="paragraph">
              <wp:posOffset>-698825</wp:posOffset>
            </wp:positionV>
            <wp:extent cx="10871067" cy="7825563"/>
            <wp:effectExtent l="19050" t="0" r="6483" b="0"/>
            <wp:wrapNone/>
            <wp:docPr id="2" name="Рисунок 2" descr="C:\Users\zavhoz\Desktop\Новая папка\о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hoz\Desktop\Новая папка\от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067" cy="78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91D" w:rsidRPr="00E33248" w:rsidRDefault="00E1691D" w:rsidP="00E1691D">
      <w:pPr>
        <w:ind w:left="-567" w:firstLine="0"/>
        <w:rPr>
          <w:rStyle w:val="ad"/>
          <w:rFonts w:ascii="Times New Roman" w:hAnsi="Times New Roman"/>
          <w:b w:val="0"/>
          <w:bCs/>
          <w:szCs w:val="26"/>
        </w:rPr>
      </w:pPr>
    </w:p>
    <w:p w:rsidR="00EE68BF" w:rsidRPr="00E33248" w:rsidRDefault="00EE68BF" w:rsidP="003D19E7">
      <w:pPr>
        <w:ind w:firstLine="0"/>
        <w:rPr>
          <w:rFonts w:ascii="Times New Roman" w:hAnsi="Times New Roman"/>
          <w:b/>
          <w:caps/>
          <w:sz w:val="28"/>
          <w:szCs w:val="28"/>
        </w:rPr>
      </w:pPr>
    </w:p>
    <w:sectPr w:rsidR="00EE68BF" w:rsidRPr="00E33248" w:rsidSect="00D73C6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39" w:rsidRDefault="00380D39" w:rsidP="00711E15">
      <w:r>
        <w:separator/>
      </w:r>
    </w:p>
  </w:endnote>
  <w:endnote w:type="continuationSeparator" w:id="0">
    <w:p w:rsidR="00380D39" w:rsidRDefault="00380D39" w:rsidP="0071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39" w:rsidRDefault="00380D39" w:rsidP="00711E15">
      <w:r>
        <w:separator/>
      </w:r>
    </w:p>
  </w:footnote>
  <w:footnote w:type="continuationSeparator" w:id="0">
    <w:p w:rsidR="00380D39" w:rsidRDefault="00380D39" w:rsidP="0071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21BD"/>
    <w:multiLevelType w:val="hybridMultilevel"/>
    <w:tmpl w:val="69BA6410"/>
    <w:lvl w:ilvl="0" w:tplc="E1982142">
      <w:start w:val="1"/>
      <w:numFmt w:val="decimal"/>
      <w:lvlText w:val="%1)"/>
      <w:lvlJc w:val="left"/>
      <w:pPr>
        <w:ind w:left="2445" w:hanging="17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55C19"/>
    <w:multiLevelType w:val="hybridMultilevel"/>
    <w:tmpl w:val="86AC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A2EAB"/>
    <w:multiLevelType w:val="multilevel"/>
    <w:tmpl w:val="031CC2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7C1D7F"/>
    <w:multiLevelType w:val="multilevel"/>
    <w:tmpl w:val="AFF873E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93"/>
    <w:rsid w:val="0000736B"/>
    <w:rsid w:val="000124FB"/>
    <w:rsid w:val="000152DC"/>
    <w:rsid w:val="00033F9D"/>
    <w:rsid w:val="00034B11"/>
    <w:rsid w:val="00043201"/>
    <w:rsid w:val="00050A40"/>
    <w:rsid w:val="00053068"/>
    <w:rsid w:val="000566E3"/>
    <w:rsid w:val="00060308"/>
    <w:rsid w:val="00062217"/>
    <w:rsid w:val="000700D2"/>
    <w:rsid w:val="00070998"/>
    <w:rsid w:val="0009622B"/>
    <w:rsid w:val="000A79AE"/>
    <w:rsid w:val="000B2179"/>
    <w:rsid w:val="000C23C4"/>
    <w:rsid w:val="000C7BEF"/>
    <w:rsid w:val="000D1B26"/>
    <w:rsid w:val="000E56FF"/>
    <w:rsid w:val="000F0528"/>
    <w:rsid w:val="000F6816"/>
    <w:rsid w:val="000F6839"/>
    <w:rsid w:val="000F78BA"/>
    <w:rsid w:val="00107CF8"/>
    <w:rsid w:val="001218E2"/>
    <w:rsid w:val="001240E4"/>
    <w:rsid w:val="00125F8E"/>
    <w:rsid w:val="001305C8"/>
    <w:rsid w:val="00140D98"/>
    <w:rsid w:val="00143026"/>
    <w:rsid w:val="00143CAF"/>
    <w:rsid w:val="00144FF8"/>
    <w:rsid w:val="001460DC"/>
    <w:rsid w:val="00151236"/>
    <w:rsid w:val="00155964"/>
    <w:rsid w:val="001632F8"/>
    <w:rsid w:val="00165088"/>
    <w:rsid w:val="0016509F"/>
    <w:rsid w:val="00170F37"/>
    <w:rsid w:val="00171B52"/>
    <w:rsid w:val="00180FAC"/>
    <w:rsid w:val="0018475D"/>
    <w:rsid w:val="00184A9E"/>
    <w:rsid w:val="00193FDC"/>
    <w:rsid w:val="001954F6"/>
    <w:rsid w:val="001972DD"/>
    <w:rsid w:val="001A15D6"/>
    <w:rsid w:val="001A73F0"/>
    <w:rsid w:val="001A77C3"/>
    <w:rsid w:val="001B0F6F"/>
    <w:rsid w:val="001B4FD6"/>
    <w:rsid w:val="001B6FD6"/>
    <w:rsid w:val="001D2314"/>
    <w:rsid w:val="001E11C1"/>
    <w:rsid w:val="001E452D"/>
    <w:rsid w:val="001F0215"/>
    <w:rsid w:val="001F239E"/>
    <w:rsid w:val="001F6CB1"/>
    <w:rsid w:val="002010AB"/>
    <w:rsid w:val="002017C6"/>
    <w:rsid w:val="00203F1D"/>
    <w:rsid w:val="00204BD8"/>
    <w:rsid w:val="0021364C"/>
    <w:rsid w:val="002147EE"/>
    <w:rsid w:val="00216741"/>
    <w:rsid w:val="00225780"/>
    <w:rsid w:val="00225F22"/>
    <w:rsid w:val="002322B2"/>
    <w:rsid w:val="00240B66"/>
    <w:rsid w:val="00254116"/>
    <w:rsid w:val="00255867"/>
    <w:rsid w:val="0025674B"/>
    <w:rsid w:val="002629BE"/>
    <w:rsid w:val="00272FE5"/>
    <w:rsid w:val="00275962"/>
    <w:rsid w:val="00275EBF"/>
    <w:rsid w:val="00281C0D"/>
    <w:rsid w:val="00295109"/>
    <w:rsid w:val="002967A1"/>
    <w:rsid w:val="002974D2"/>
    <w:rsid w:val="002A36AA"/>
    <w:rsid w:val="002A3F69"/>
    <w:rsid w:val="002B263B"/>
    <w:rsid w:val="002E03FD"/>
    <w:rsid w:val="002E344B"/>
    <w:rsid w:val="002E7E9E"/>
    <w:rsid w:val="002F5808"/>
    <w:rsid w:val="003029B4"/>
    <w:rsid w:val="00314C14"/>
    <w:rsid w:val="00316BD0"/>
    <w:rsid w:val="0032108B"/>
    <w:rsid w:val="0032268E"/>
    <w:rsid w:val="0033261C"/>
    <w:rsid w:val="0033372B"/>
    <w:rsid w:val="00335E36"/>
    <w:rsid w:val="00335EBF"/>
    <w:rsid w:val="00341096"/>
    <w:rsid w:val="00343941"/>
    <w:rsid w:val="00346A8B"/>
    <w:rsid w:val="00346D44"/>
    <w:rsid w:val="003477FA"/>
    <w:rsid w:val="003662D8"/>
    <w:rsid w:val="003728F5"/>
    <w:rsid w:val="00376071"/>
    <w:rsid w:val="00380D39"/>
    <w:rsid w:val="00390CDD"/>
    <w:rsid w:val="00393DC0"/>
    <w:rsid w:val="003A09A3"/>
    <w:rsid w:val="003A1CDE"/>
    <w:rsid w:val="003A3162"/>
    <w:rsid w:val="003A3329"/>
    <w:rsid w:val="003B197D"/>
    <w:rsid w:val="003C48D4"/>
    <w:rsid w:val="003C5BA5"/>
    <w:rsid w:val="003D0576"/>
    <w:rsid w:val="003D19E7"/>
    <w:rsid w:val="003D5726"/>
    <w:rsid w:val="003D6C03"/>
    <w:rsid w:val="003E256E"/>
    <w:rsid w:val="003E63E6"/>
    <w:rsid w:val="003F2FBF"/>
    <w:rsid w:val="004040F1"/>
    <w:rsid w:val="00424374"/>
    <w:rsid w:val="004279B7"/>
    <w:rsid w:val="00442538"/>
    <w:rsid w:val="00442C88"/>
    <w:rsid w:val="00446324"/>
    <w:rsid w:val="004502D8"/>
    <w:rsid w:val="00456B41"/>
    <w:rsid w:val="00464034"/>
    <w:rsid w:val="00466633"/>
    <w:rsid w:val="00467822"/>
    <w:rsid w:val="00471394"/>
    <w:rsid w:val="00476ABA"/>
    <w:rsid w:val="0048412A"/>
    <w:rsid w:val="00484899"/>
    <w:rsid w:val="00486A7C"/>
    <w:rsid w:val="00487513"/>
    <w:rsid w:val="004A1715"/>
    <w:rsid w:val="004C63D6"/>
    <w:rsid w:val="004D6BE7"/>
    <w:rsid w:val="004E3E1A"/>
    <w:rsid w:val="004F49F9"/>
    <w:rsid w:val="00501653"/>
    <w:rsid w:val="005052E4"/>
    <w:rsid w:val="005119CE"/>
    <w:rsid w:val="00515F47"/>
    <w:rsid w:val="0051691D"/>
    <w:rsid w:val="00517826"/>
    <w:rsid w:val="0052096E"/>
    <w:rsid w:val="005227CE"/>
    <w:rsid w:val="00522C7E"/>
    <w:rsid w:val="00531D54"/>
    <w:rsid w:val="00533A5A"/>
    <w:rsid w:val="00536E75"/>
    <w:rsid w:val="00542674"/>
    <w:rsid w:val="00545EAA"/>
    <w:rsid w:val="005536BE"/>
    <w:rsid w:val="00553E01"/>
    <w:rsid w:val="005559D6"/>
    <w:rsid w:val="0056054D"/>
    <w:rsid w:val="00565343"/>
    <w:rsid w:val="00566F09"/>
    <w:rsid w:val="00566F0A"/>
    <w:rsid w:val="00582C72"/>
    <w:rsid w:val="00584C48"/>
    <w:rsid w:val="00591E67"/>
    <w:rsid w:val="005A5FE9"/>
    <w:rsid w:val="005A6399"/>
    <w:rsid w:val="005A7ACD"/>
    <w:rsid w:val="005B760B"/>
    <w:rsid w:val="005D2960"/>
    <w:rsid w:val="005D67EB"/>
    <w:rsid w:val="005D7C3D"/>
    <w:rsid w:val="005F1186"/>
    <w:rsid w:val="00606BE5"/>
    <w:rsid w:val="00625350"/>
    <w:rsid w:val="00631E92"/>
    <w:rsid w:val="006335D3"/>
    <w:rsid w:val="00634313"/>
    <w:rsid w:val="0064623C"/>
    <w:rsid w:val="0065728E"/>
    <w:rsid w:val="006601EF"/>
    <w:rsid w:val="00667239"/>
    <w:rsid w:val="0067541B"/>
    <w:rsid w:val="00681E6B"/>
    <w:rsid w:val="00685EC7"/>
    <w:rsid w:val="006A3469"/>
    <w:rsid w:val="006A79B2"/>
    <w:rsid w:val="006B10FD"/>
    <w:rsid w:val="006B28C9"/>
    <w:rsid w:val="006B50A4"/>
    <w:rsid w:val="006C6B35"/>
    <w:rsid w:val="006D18AC"/>
    <w:rsid w:val="006D7C22"/>
    <w:rsid w:val="006E2339"/>
    <w:rsid w:val="006E44A9"/>
    <w:rsid w:val="006F1181"/>
    <w:rsid w:val="006F4D6B"/>
    <w:rsid w:val="006F57E5"/>
    <w:rsid w:val="006F79D9"/>
    <w:rsid w:val="00703346"/>
    <w:rsid w:val="007050E8"/>
    <w:rsid w:val="00711E15"/>
    <w:rsid w:val="00713EBB"/>
    <w:rsid w:val="00717D0E"/>
    <w:rsid w:val="00721142"/>
    <w:rsid w:val="00721E52"/>
    <w:rsid w:val="0072422D"/>
    <w:rsid w:val="00724CA1"/>
    <w:rsid w:val="00730425"/>
    <w:rsid w:val="007509A3"/>
    <w:rsid w:val="00750FAC"/>
    <w:rsid w:val="00751ECA"/>
    <w:rsid w:val="007603B0"/>
    <w:rsid w:val="00762D36"/>
    <w:rsid w:val="00770C02"/>
    <w:rsid w:val="00772157"/>
    <w:rsid w:val="00775F19"/>
    <w:rsid w:val="007816E5"/>
    <w:rsid w:val="0078667C"/>
    <w:rsid w:val="00787508"/>
    <w:rsid w:val="00787947"/>
    <w:rsid w:val="007906B7"/>
    <w:rsid w:val="0079575B"/>
    <w:rsid w:val="0079618A"/>
    <w:rsid w:val="007A7511"/>
    <w:rsid w:val="007B02D6"/>
    <w:rsid w:val="007B61F7"/>
    <w:rsid w:val="007C4ABA"/>
    <w:rsid w:val="007C72FC"/>
    <w:rsid w:val="007D0987"/>
    <w:rsid w:val="007D3377"/>
    <w:rsid w:val="007D7BBD"/>
    <w:rsid w:val="007E198A"/>
    <w:rsid w:val="007E4BF1"/>
    <w:rsid w:val="007E6A1E"/>
    <w:rsid w:val="007F4D35"/>
    <w:rsid w:val="007F770B"/>
    <w:rsid w:val="00800AE7"/>
    <w:rsid w:val="008018E5"/>
    <w:rsid w:val="008045C1"/>
    <w:rsid w:val="00810608"/>
    <w:rsid w:val="00810EA2"/>
    <w:rsid w:val="00815520"/>
    <w:rsid w:val="00821AD1"/>
    <w:rsid w:val="00825D4B"/>
    <w:rsid w:val="0083057C"/>
    <w:rsid w:val="00832C4E"/>
    <w:rsid w:val="00834515"/>
    <w:rsid w:val="00842261"/>
    <w:rsid w:val="0084235B"/>
    <w:rsid w:val="00845077"/>
    <w:rsid w:val="0088019D"/>
    <w:rsid w:val="0088281A"/>
    <w:rsid w:val="00894703"/>
    <w:rsid w:val="008A56A3"/>
    <w:rsid w:val="008B0543"/>
    <w:rsid w:val="008C28C2"/>
    <w:rsid w:val="008C3815"/>
    <w:rsid w:val="008C4702"/>
    <w:rsid w:val="008D13D3"/>
    <w:rsid w:val="008D3BAD"/>
    <w:rsid w:val="008F7AEE"/>
    <w:rsid w:val="0090308C"/>
    <w:rsid w:val="00904F4D"/>
    <w:rsid w:val="00905A14"/>
    <w:rsid w:val="00913438"/>
    <w:rsid w:val="00915796"/>
    <w:rsid w:val="00917597"/>
    <w:rsid w:val="00917A1D"/>
    <w:rsid w:val="00920778"/>
    <w:rsid w:val="00922C4A"/>
    <w:rsid w:val="0093066D"/>
    <w:rsid w:val="009418AA"/>
    <w:rsid w:val="00944195"/>
    <w:rsid w:val="009552A8"/>
    <w:rsid w:val="0096235C"/>
    <w:rsid w:val="0096789D"/>
    <w:rsid w:val="009808B2"/>
    <w:rsid w:val="0098140D"/>
    <w:rsid w:val="00987DF7"/>
    <w:rsid w:val="00996EF3"/>
    <w:rsid w:val="009B559D"/>
    <w:rsid w:val="009C1F74"/>
    <w:rsid w:val="009C437D"/>
    <w:rsid w:val="009D24C1"/>
    <w:rsid w:val="009E06BE"/>
    <w:rsid w:val="009E7A0B"/>
    <w:rsid w:val="009F6DEF"/>
    <w:rsid w:val="00A028D4"/>
    <w:rsid w:val="00A06099"/>
    <w:rsid w:val="00A117DC"/>
    <w:rsid w:val="00A12400"/>
    <w:rsid w:val="00A160BD"/>
    <w:rsid w:val="00A1640F"/>
    <w:rsid w:val="00A24320"/>
    <w:rsid w:val="00A2646C"/>
    <w:rsid w:val="00A3606C"/>
    <w:rsid w:val="00A40129"/>
    <w:rsid w:val="00A4608D"/>
    <w:rsid w:val="00A6531C"/>
    <w:rsid w:val="00A71970"/>
    <w:rsid w:val="00A76935"/>
    <w:rsid w:val="00A93721"/>
    <w:rsid w:val="00A96757"/>
    <w:rsid w:val="00A97404"/>
    <w:rsid w:val="00AA0F93"/>
    <w:rsid w:val="00AB29FC"/>
    <w:rsid w:val="00AB4F7F"/>
    <w:rsid w:val="00AC4DD3"/>
    <w:rsid w:val="00AD072F"/>
    <w:rsid w:val="00AD1695"/>
    <w:rsid w:val="00AD3440"/>
    <w:rsid w:val="00AD37DA"/>
    <w:rsid w:val="00AE4B58"/>
    <w:rsid w:val="00AF51CC"/>
    <w:rsid w:val="00AF6D83"/>
    <w:rsid w:val="00B1252A"/>
    <w:rsid w:val="00B144C3"/>
    <w:rsid w:val="00B25DA1"/>
    <w:rsid w:val="00B2606E"/>
    <w:rsid w:val="00B27156"/>
    <w:rsid w:val="00B27D2F"/>
    <w:rsid w:val="00B3699C"/>
    <w:rsid w:val="00B408C8"/>
    <w:rsid w:val="00B44C75"/>
    <w:rsid w:val="00B477BA"/>
    <w:rsid w:val="00B50F47"/>
    <w:rsid w:val="00B518F3"/>
    <w:rsid w:val="00B52464"/>
    <w:rsid w:val="00B54B68"/>
    <w:rsid w:val="00B57C31"/>
    <w:rsid w:val="00B71AA7"/>
    <w:rsid w:val="00B73565"/>
    <w:rsid w:val="00B7359D"/>
    <w:rsid w:val="00B74833"/>
    <w:rsid w:val="00B75358"/>
    <w:rsid w:val="00B87E8F"/>
    <w:rsid w:val="00B903F4"/>
    <w:rsid w:val="00B945F9"/>
    <w:rsid w:val="00B94EAB"/>
    <w:rsid w:val="00BA0A97"/>
    <w:rsid w:val="00BA19D5"/>
    <w:rsid w:val="00BA4A6E"/>
    <w:rsid w:val="00BA6E68"/>
    <w:rsid w:val="00BB3302"/>
    <w:rsid w:val="00BB5FF5"/>
    <w:rsid w:val="00BC1C09"/>
    <w:rsid w:val="00BC48E1"/>
    <w:rsid w:val="00BD0E44"/>
    <w:rsid w:val="00BD62C4"/>
    <w:rsid w:val="00BD6986"/>
    <w:rsid w:val="00BE0F75"/>
    <w:rsid w:val="00BE375D"/>
    <w:rsid w:val="00BF222D"/>
    <w:rsid w:val="00BF661C"/>
    <w:rsid w:val="00C03B15"/>
    <w:rsid w:val="00C106E3"/>
    <w:rsid w:val="00C2451C"/>
    <w:rsid w:val="00C26787"/>
    <w:rsid w:val="00C30317"/>
    <w:rsid w:val="00C43B1C"/>
    <w:rsid w:val="00C62D1E"/>
    <w:rsid w:val="00C74802"/>
    <w:rsid w:val="00C8151F"/>
    <w:rsid w:val="00C87160"/>
    <w:rsid w:val="00C90D3D"/>
    <w:rsid w:val="00C9267B"/>
    <w:rsid w:val="00C9403F"/>
    <w:rsid w:val="00C972C8"/>
    <w:rsid w:val="00CA184F"/>
    <w:rsid w:val="00CA1CE9"/>
    <w:rsid w:val="00CA2258"/>
    <w:rsid w:val="00CA55A7"/>
    <w:rsid w:val="00CA664D"/>
    <w:rsid w:val="00CA6B0A"/>
    <w:rsid w:val="00CB3CB1"/>
    <w:rsid w:val="00CC4C62"/>
    <w:rsid w:val="00CD212F"/>
    <w:rsid w:val="00CE7CD2"/>
    <w:rsid w:val="00CF0857"/>
    <w:rsid w:val="00CF2E75"/>
    <w:rsid w:val="00D00F03"/>
    <w:rsid w:val="00D073DA"/>
    <w:rsid w:val="00D22CD5"/>
    <w:rsid w:val="00D25F40"/>
    <w:rsid w:val="00D37EA9"/>
    <w:rsid w:val="00D41851"/>
    <w:rsid w:val="00D461F4"/>
    <w:rsid w:val="00D50CED"/>
    <w:rsid w:val="00D57B9E"/>
    <w:rsid w:val="00D73C69"/>
    <w:rsid w:val="00D774CA"/>
    <w:rsid w:val="00D77C6B"/>
    <w:rsid w:val="00D807A6"/>
    <w:rsid w:val="00D812EE"/>
    <w:rsid w:val="00D857CC"/>
    <w:rsid w:val="00D87318"/>
    <w:rsid w:val="00D96580"/>
    <w:rsid w:val="00D9754A"/>
    <w:rsid w:val="00DA3BD9"/>
    <w:rsid w:val="00DA6F07"/>
    <w:rsid w:val="00DB1656"/>
    <w:rsid w:val="00DB20F9"/>
    <w:rsid w:val="00DB73FC"/>
    <w:rsid w:val="00DC000A"/>
    <w:rsid w:val="00DC2567"/>
    <w:rsid w:val="00DC4B1F"/>
    <w:rsid w:val="00DC68F1"/>
    <w:rsid w:val="00DD2F90"/>
    <w:rsid w:val="00DD5888"/>
    <w:rsid w:val="00DD61EE"/>
    <w:rsid w:val="00DE7A66"/>
    <w:rsid w:val="00DF30F1"/>
    <w:rsid w:val="00DF3DA3"/>
    <w:rsid w:val="00DF6CAC"/>
    <w:rsid w:val="00E16138"/>
    <w:rsid w:val="00E1691D"/>
    <w:rsid w:val="00E22022"/>
    <w:rsid w:val="00E23DA2"/>
    <w:rsid w:val="00E245A1"/>
    <w:rsid w:val="00E26358"/>
    <w:rsid w:val="00E33248"/>
    <w:rsid w:val="00E377EA"/>
    <w:rsid w:val="00E41798"/>
    <w:rsid w:val="00E41B5F"/>
    <w:rsid w:val="00E57AD6"/>
    <w:rsid w:val="00E67964"/>
    <w:rsid w:val="00E7141B"/>
    <w:rsid w:val="00E8697B"/>
    <w:rsid w:val="00E86C73"/>
    <w:rsid w:val="00E94AC6"/>
    <w:rsid w:val="00E9580F"/>
    <w:rsid w:val="00EA2297"/>
    <w:rsid w:val="00EA4C45"/>
    <w:rsid w:val="00EB30A0"/>
    <w:rsid w:val="00EB434D"/>
    <w:rsid w:val="00ED49B6"/>
    <w:rsid w:val="00ED5158"/>
    <w:rsid w:val="00ED72B6"/>
    <w:rsid w:val="00ED7A6C"/>
    <w:rsid w:val="00EE185C"/>
    <w:rsid w:val="00EE1CA9"/>
    <w:rsid w:val="00EE68BF"/>
    <w:rsid w:val="00EF24C4"/>
    <w:rsid w:val="00EF369B"/>
    <w:rsid w:val="00F0266D"/>
    <w:rsid w:val="00F05062"/>
    <w:rsid w:val="00F2237F"/>
    <w:rsid w:val="00F229B3"/>
    <w:rsid w:val="00F2700C"/>
    <w:rsid w:val="00F32B6E"/>
    <w:rsid w:val="00F51D2F"/>
    <w:rsid w:val="00F52CF9"/>
    <w:rsid w:val="00F53CD7"/>
    <w:rsid w:val="00F547F8"/>
    <w:rsid w:val="00F549AD"/>
    <w:rsid w:val="00F5550A"/>
    <w:rsid w:val="00F56FA6"/>
    <w:rsid w:val="00F620FA"/>
    <w:rsid w:val="00F661E3"/>
    <w:rsid w:val="00F725E6"/>
    <w:rsid w:val="00F76E35"/>
    <w:rsid w:val="00F852AC"/>
    <w:rsid w:val="00F94ABF"/>
    <w:rsid w:val="00FA285F"/>
    <w:rsid w:val="00FA380B"/>
    <w:rsid w:val="00FA407D"/>
    <w:rsid w:val="00FB5EC0"/>
    <w:rsid w:val="00FC1499"/>
    <w:rsid w:val="00FC3E93"/>
    <w:rsid w:val="00FD3A00"/>
    <w:rsid w:val="00FD44CA"/>
    <w:rsid w:val="00FE3066"/>
    <w:rsid w:val="00FE3F94"/>
    <w:rsid w:val="00FE65A4"/>
    <w:rsid w:val="00FE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F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AA0F93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A0F93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8018E5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0"/>
    </w:rPr>
  </w:style>
  <w:style w:type="paragraph" w:customStyle="1" w:styleId="3">
    <w:name w:val="Знак Знак3 Знак Знак Знак Знак"/>
    <w:basedOn w:val="a"/>
    <w:rsid w:val="008B05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711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11E15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711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1E15"/>
    <w:rPr>
      <w:rFonts w:ascii="Arial" w:hAnsi="Arial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F547F8"/>
    <w:rPr>
      <w:color w:val="008000"/>
    </w:rPr>
  </w:style>
  <w:style w:type="paragraph" w:customStyle="1" w:styleId="FR1">
    <w:name w:val="FR1"/>
    <w:rsid w:val="00F547F8"/>
    <w:pPr>
      <w:widowControl w:val="0"/>
      <w:autoSpaceDE w:val="0"/>
      <w:autoSpaceDN w:val="0"/>
      <w:adjustRightInd w:val="0"/>
      <w:ind w:left="3840" w:right="2800"/>
      <w:jc w:val="center"/>
    </w:pPr>
    <w:rPr>
      <w:b/>
      <w:bCs/>
      <w:sz w:val="24"/>
      <w:szCs w:val="24"/>
    </w:rPr>
  </w:style>
  <w:style w:type="paragraph" w:customStyle="1" w:styleId="ab">
    <w:name w:val="Нормальный (таблица)"/>
    <w:basedOn w:val="a"/>
    <w:next w:val="a"/>
    <w:rsid w:val="00D461F4"/>
    <w:pPr>
      <w:ind w:firstLine="0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461F4"/>
    <w:pPr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rsid w:val="00AF6D83"/>
    <w:rPr>
      <w:b/>
      <w:color w:val="26282F"/>
      <w:sz w:val="26"/>
    </w:rPr>
  </w:style>
  <w:style w:type="paragraph" w:customStyle="1" w:styleId="ae">
    <w:name w:val="Комментарий"/>
    <w:basedOn w:val="a"/>
    <w:next w:val="a"/>
    <w:rsid w:val="008C3815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styleId="af">
    <w:name w:val="Balloon Text"/>
    <w:basedOn w:val="a"/>
    <w:link w:val="af0"/>
    <w:rsid w:val="00B14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14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3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A40129"/>
    <w:rPr>
      <w:rFonts w:ascii="Arial" w:hAnsi="Arial"/>
      <w:b/>
      <w:bCs/>
      <w:color w:val="000080"/>
      <w:sz w:val="24"/>
      <w:szCs w:val="24"/>
    </w:rPr>
  </w:style>
  <w:style w:type="character" w:styleId="af1">
    <w:name w:val="Placeholder Text"/>
    <w:basedOn w:val="a0"/>
    <w:uiPriority w:val="99"/>
    <w:semiHidden/>
    <w:rsid w:val="00917A1D"/>
    <w:rPr>
      <w:color w:val="808080"/>
    </w:rPr>
  </w:style>
  <w:style w:type="paragraph" w:styleId="af2">
    <w:name w:val="List Paragraph"/>
    <w:basedOn w:val="a"/>
    <w:uiPriority w:val="34"/>
    <w:qFormat/>
    <w:rsid w:val="00DA6F07"/>
    <w:pPr>
      <w:ind w:left="720"/>
      <w:contextualSpacing/>
    </w:pPr>
  </w:style>
  <w:style w:type="paragraph" w:customStyle="1" w:styleId="af3">
    <w:name w:val="пункт"/>
    <w:basedOn w:val="a"/>
    <w:uiPriority w:val="99"/>
    <w:rsid w:val="00CA6B0A"/>
    <w:pPr>
      <w:widowControl/>
      <w:spacing w:before="60"/>
      <w:ind w:left="680" w:hanging="680"/>
    </w:pPr>
    <w:rPr>
      <w:rFonts w:cs="Arial"/>
      <w:sz w:val="24"/>
      <w:szCs w:val="24"/>
      <w:lang w:val="en-US" w:eastAsia="en-US"/>
    </w:rPr>
  </w:style>
  <w:style w:type="paragraph" w:customStyle="1" w:styleId="Default">
    <w:name w:val="Default"/>
    <w:rsid w:val="00CA6B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E570-1B31-4522-A3BC-3AE2A359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5</CharactersWithSpaces>
  <SharedDoc>false</SharedDoc>
  <HLinks>
    <vt:vector size="78" baseType="variant"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>garantf1://70009900.14000/</vt:lpwstr>
      </vt:variant>
      <vt:variant>
        <vt:lpwstr/>
      </vt:variant>
      <vt:variant>
        <vt:i4>7995440</vt:i4>
      </vt:variant>
      <vt:variant>
        <vt:i4>33</vt:i4>
      </vt:variant>
      <vt:variant>
        <vt:i4>0</vt:i4>
      </vt:variant>
      <vt:variant>
        <vt:i4>5</vt:i4>
      </vt:variant>
      <vt:variant>
        <vt:lpwstr>garantf1://70009900.100000/</vt:lpwstr>
      </vt:variant>
      <vt:variant>
        <vt:lpwstr/>
      </vt:variant>
      <vt:variant>
        <vt:i4>4915218</vt:i4>
      </vt:variant>
      <vt:variant>
        <vt:i4>30</vt:i4>
      </vt:variant>
      <vt:variant>
        <vt:i4>0</vt:i4>
      </vt:variant>
      <vt:variant>
        <vt:i4>5</vt:i4>
      </vt:variant>
      <vt:variant>
        <vt:lpwstr>garantf1://90157.11/</vt:lpwstr>
      </vt:variant>
      <vt:variant>
        <vt:lpwstr/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>garantf1://12056598.0/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garantf1://12056598.1000/</vt:lpwstr>
      </vt:variant>
      <vt:variant>
        <vt:lpwstr/>
      </vt:variant>
      <vt:variant>
        <vt:i4>7274557</vt:i4>
      </vt:variant>
      <vt:variant>
        <vt:i4>21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garantf1://12079173.0/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garantf1://12079173.1000/</vt:lpwstr>
      </vt:variant>
      <vt:variant>
        <vt:lpwstr/>
      </vt:variant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>garantf1://35186576.0/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garantf1://10005879.323310/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3508657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Техник</cp:lastModifiedBy>
  <cp:revision>4</cp:revision>
  <cp:lastPrinted>2019-03-06T02:47:00Z</cp:lastPrinted>
  <dcterms:created xsi:type="dcterms:W3CDTF">2019-03-11T10:37:00Z</dcterms:created>
  <dcterms:modified xsi:type="dcterms:W3CDTF">2019-03-12T06:00:00Z</dcterms:modified>
</cp:coreProperties>
</file>